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АДМИНИСТРАЦИЯ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МУНИЦИПАЛЬНОГО ОБРАЗОВАНИЯ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СЕЛЬСКОЕ ПОСЕЛЕНИЕ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ТАТАРО-КАРГАЛИНСКИЙ СЕЛЬСОВЕТ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САКМАРСКОГО РАЙОНА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ОРЕНБУРГСКОЙ ОБЛАСТИ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ПОСТАНОВЛЕНИЕ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Default="00740646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_________</w:t>
      </w:r>
      <w:r w:rsidR="00AD7500"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="00AD7500"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="00AD7500"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="00AD7500"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="00AD7500"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="00AD7500"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="00AD7500"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="00AD7500"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  <w:t>№</w:t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_____</w:t>
      </w:r>
    </w:p>
    <w:p w:rsid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Об утверждении</w:t>
      </w:r>
    </w:p>
    <w:p w:rsidR="00BB7832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«Положения о резерве управленческих кадров в администрации муниципального образования Татаро-К</w:t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аргалинский сельсовет Сакмарского</w:t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 xml:space="preserve"> район</w:t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а</w:t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 xml:space="preserve"> Оренбургской области».</w:t>
      </w:r>
    </w:p>
    <w:p w:rsidR="00066510" w:rsidRPr="00AD7500" w:rsidRDefault="00066510" w:rsidP="005E3611">
      <w:pPr>
        <w:pStyle w:val="a8"/>
        <w:ind w:right="-1" w:firstLine="720"/>
        <w:rPr>
          <w:sz w:val="24"/>
          <w:szCs w:val="24"/>
          <w:shd w:val="clear" w:color="auto" w:fill="FFFFFF"/>
        </w:rPr>
      </w:pPr>
    </w:p>
    <w:p w:rsidR="008B0F51" w:rsidRPr="00AD7500" w:rsidRDefault="008B0F51" w:rsidP="005E3611">
      <w:pPr>
        <w:pStyle w:val="a8"/>
        <w:ind w:right="-1" w:firstLine="720"/>
        <w:rPr>
          <w:rFonts w:ascii="Arial" w:hAnsi="Arial" w:cs="Arial"/>
          <w:sz w:val="24"/>
          <w:szCs w:val="24"/>
        </w:rPr>
      </w:pPr>
      <w:proofErr w:type="gramStart"/>
      <w:r w:rsidRPr="00AD7500">
        <w:rPr>
          <w:rFonts w:ascii="Arial" w:hAnsi="Arial" w:cs="Arial"/>
          <w:sz w:val="24"/>
          <w:szCs w:val="24"/>
          <w:shd w:val="clear" w:color="auto" w:fill="FFFFFF"/>
        </w:rPr>
        <w:t>В соответствии с</w:t>
      </w:r>
      <w:r w:rsidR="00F11799" w:rsidRPr="00AD7500">
        <w:rPr>
          <w:rFonts w:ascii="Arial" w:hAnsi="Arial" w:cs="Arial"/>
          <w:sz w:val="24"/>
          <w:szCs w:val="24"/>
          <w:shd w:val="clear" w:color="auto" w:fill="FFFFFF"/>
        </w:rPr>
        <w:t>о статьей 33</w:t>
      </w:r>
      <w:r w:rsidRPr="00AD750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11799" w:rsidRPr="00AD7500">
        <w:rPr>
          <w:rFonts w:ascii="Arial" w:hAnsi="Arial" w:cs="Arial"/>
          <w:sz w:val="24"/>
          <w:szCs w:val="24"/>
        </w:rPr>
        <w:t>Федерального закона</w:t>
      </w:r>
      <w:r w:rsidR="000C43B2" w:rsidRPr="00AD7500">
        <w:rPr>
          <w:rFonts w:ascii="Arial" w:hAnsi="Arial" w:cs="Arial"/>
          <w:sz w:val="24"/>
          <w:szCs w:val="24"/>
        </w:rPr>
        <w:t xml:space="preserve"> от </w:t>
      </w:r>
      <w:r w:rsidR="00F11799" w:rsidRPr="00AD7500">
        <w:rPr>
          <w:rFonts w:ascii="Arial" w:hAnsi="Arial" w:cs="Arial"/>
          <w:sz w:val="24"/>
          <w:szCs w:val="24"/>
        </w:rPr>
        <w:t xml:space="preserve">2 марта 2007 года </w:t>
      </w:r>
      <w:r w:rsidR="001366BA">
        <w:rPr>
          <w:rFonts w:ascii="Arial" w:hAnsi="Arial" w:cs="Arial"/>
          <w:sz w:val="24"/>
          <w:szCs w:val="24"/>
        </w:rPr>
        <w:t xml:space="preserve">  </w:t>
      </w:r>
      <w:r w:rsidRPr="00AD7500">
        <w:rPr>
          <w:rFonts w:ascii="Arial" w:hAnsi="Arial" w:cs="Arial"/>
          <w:sz w:val="24"/>
          <w:szCs w:val="24"/>
        </w:rPr>
        <w:t xml:space="preserve">№ 25-ФЗ «О муниципальной службе в Российской Федерации», </w:t>
      </w:r>
      <w:r w:rsidR="00F11799" w:rsidRPr="00AD7500">
        <w:rPr>
          <w:rFonts w:ascii="Arial" w:hAnsi="Arial" w:cs="Arial"/>
          <w:sz w:val="24"/>
          <w:szCs w:val="24"/>
        </w:rPr>
        <w:t>статьей 28 Закона</w:t>
      </w:r>
      <w:r w:rsidRPr="00AD7500">
        <w:rPr>
          <w:rFonts w:ascii="Arial" w:hAnsi="Arial" w:cs="Arial"/>
          <w:sz w:val="24"/>
          <w:szCs w:val="24"/>
        </w:rPr>
        <w:t xml:space="preserve"> Оренбургской области от </w:t>
      </w:r>
      <w:r w:rsidRPr="00AD7500">
        <w:rPr>
          <w:rFonts w:ascii="Arial" w:eastAsiaTheme="minorHAnsi" w:hAnsi="Arial" w:cs="Arial"/>
          <w:sz w:val="24"/>
          <w:szCs w:val="24"/>
          <w:lang w:eastAsia="en-US"/>
        </w:rPr>
        <w:t>10 октября  2007 года №16/11/339-</w:t>
      </w:r>
      <w:r w:rsidRPr="00AD7500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5E3611" w:rsidRPr="00AD7500">
        <w:rPr>
          <w:rFonts w:ascii="Arial" w:eastAsiaTheme="minorHAnsi" w:hAnsi="Arial" w:cs="Arial"/>
          <w:sz w:val="24"/>
          <w:szCs w:val="24"/>
          <w:lang w:eastAsia="en-US"/>
        </w:rPr>
        <w:t xml:space="preserve">-ОЗ </w:t>
      </w:r>
      <w:r w:rsidRPr="00AD7500">
        <w:rPr>
          <w:rFonts w:ascii="Arial" w:eastAsiaTheme="minorHAnsi" w:hAnsi="Arial" w:cs="Arial"/>
          <w:sz w:val="24"/>
          <w:szCs w:val="24"/>
          <w:lang w:eastAsia="en-US"/>
        </w:rPr>
        <w:t>«О муниципальной службе в Оренбургской области»</w:t>
      </w:r>
      <w:r w:rsidR="005E3611" w:rsidRPr="00AD7500">
        <w:rPr>
          <w:rFonts w:ascii="Arial" w:eastAsiaTheme="minorHAnsi" w:hAnsi="Arial" w:cs="Arial"/>
          <w:sz w:val="24"/>
          <w:szCs w:val="24"/>
        </w:rPr>
        <w:t>, в целях</w:t>
      </w:r>
      <w:r w:rsidR="005E3611" w:rsidRPr="00AD7500">
        <w:rPr>
          <w:rFonts w:ascii="Arial" w:hAnsi="Arial" w:cs="Arial"/>
          <w:sz w:val="24"/>
          <w:szCs w:val="24"/>
        </w:rPr>
        <w:t xml:space="preserve"> повышения эффективности работы с кадровым резервом для оперативного замещения вакантных должностей муниципальной службы</w:t>
      </w:r>
      <w:r w:rsidR="007D6E6D" w:rsidRPr="00AD7500">
        <w:rPr>
          <w:rFonts w:ascii="Arial" w:hAnsi="Arial" w:cs="Arial"/>
          <w:sz w:val="24"/>
          <w:szCs w:val="24"/>
        </w:rPr>
        <w:t>, ПОСТАНОВЛЯЮ</w:t>
      </w:r>
      <w:r w:rsidRPr="00AD7500">
        <w:rPr>
          <w:rFonts w:ascii="Arial" w:hAnsi="Arial" w:cs="Arial"/>
          <w:sz w:val="24"/>
          <w:szCs w:val="24"/>
        </w:rPr>
        <w:t>:</w:t>
      </w:r>
      <w:proofErr w:type="gramEnd"/>
    </w:p>
    <w:p w:rsidR="008B0F51" w:rsidRPr="00AD7500" w:rsidRDefault="00F11799" w:rsidP="00AD7500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 xml:space="preserve">1. </w:t>
      </w:r>
      <w:r w:rsidR="008B0F51" w:rsidRPr="00AD7500">
        <w:rPr>
          <w:rFonts w:ascii="Arial" w:hAnsi="Arial" w:cs="Arial"/>
        </w:rPr>
        <w:t>Утвердить:</w:t>
      </w:r>
    </w:p>
    <w:p w:rsidR="008B0F51" w:rsidRPr="00AD7500" w:rsidRDefault="008B0F51" w:rsidP="00AD7500">
      <w:pPr>
        <w:ind w:firstLine="708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1.1. Положение о резерве управленческих кадров в администр</w:t>
      </w:r>
      <w:r w:rsidR="0079538E">
        <w:rPr>
          <w:rFonts w:ascii="Arial" w:hAnsi="Arial" w:cs="Arial"/>
        </w:rPr>
        <w:t>ации муниципального образования</w:t>
      </w:r>
      <w:r w:rsidR="002461A1" w:rsidRPr="00AD7500">
        <w:rPr>
          <w:rFonts w:ascii="Arial" w:hAnsi="Arial" w:cs="Arial"/>
        </w:rPr>
        <w:t xml:space="preserve"> Татаро-Каргалинский сельсовет </w:t>
      </w:r>
      <w:r w:rsidR="000C43B2" w:rsidRPr="00AD7500">
        <w:rPr>
          <w:rFonts w:ascii="Arial" w:hAnsi="Arial" w:cs="Arial"/>
        </w:rPr>
        <w:t>Сакмарск</w:t>
      </w:r>
      <w:r w:rsidR="007D6E6D" w:rsidRPr="00AD7500">
        <w:rPr>
          <w:rFonts w:ascii="Arial" w:hAnsi="Arial" w:cs="Arial"/>
        </w:rPr>
        <w:t>ого</w:t>
      </w:r>
      <w:r w:rsidR="000C43B2" w:rsidRPr="00AD7500">
        <w:rPr>
          <w:rFonts w:ascii="Arial" w:hAnsi="Arial" w:cs="Arial"/>
        </w:rPr>
        <w:t xml:space="preserve"> район</w:t>
      </w:r>
      <w:r w:rsidR="007D6E6D" w:rsidRPr="00AD7500">
        <w:rPr>
          <w:rFonts w:ascii="Arial" w:hAnsi="Arial" w:cs="Arial"/>
        </w:rPr>
        <w:t>а</w:t>
      </w:r>
      <w:r w:rsidR="000C43B2" w:rsidRPr="00AD7500">
        <w:rPr>
          <w:rFonts w:ascii="Arial" w:hAnsi="Arial" w:cs="Arial"/>
        </w:rPr>
        <w:t xml:space="preserve"> Оренбургской области</w:t>
      </w:r>
      <w:r w:rsidR="005E3611" w:rsidRPr="00AD7500">
        <w:rPr>
          <w:rFonts w:ascii="Arial" w:hAnsi="Arial" w:cs="Arial"/>
        </w:rPr>
        <w:t xml:space="preserve"> (далее </w:t>
      </w:r>
      <w:r w:rsidR="0079538E">
        <w:rPr>
          <w:rFonts w:ascii="Arial" w:hAnsi="Arial" w:cs="Arial"/>
        </w:rPr>
        <w:t>–</w:t>
      </w:r>
      <w:r w:rsidR="005E3611" w:rsidRPr="00AD7500">
        <w:rPr>
          <w:rFonts w:ascii="Arial" w:hAnsi="Arial" w:cs="Arial"/>
        </w:rPr>
        <w:t xml:space="preserve"> администрация </w:t>
      </w:r>
      <w:r w:rsidR="007D6E6D" w:rsidRPr="00AD7500">
        <w:rPr>
          <w:rFonts w:ascii="Arial" w:hAnsi="Arial" w:cs="Arial"/>
        </w:rPr>
        <w:t>поссовета</w:t>
      </w:r>
      <w:r w:rsidR="005E3611" w:rsidRPr="00AD7500">
        <w:rPr>
          <w:rFonts w:ascii="Arial" w:hAnsi="Arial" w:cs="Arial"/>
        </w:rPr>
        <w:t>)</w:t>
      </w:r>
      <w:r w:rsidRPr="00AD7500">
        <w:rPr>
          <w:rFonts w:ascii="Arial" w:hAnsi="Arial" w:cs="Arial"/>
        </w:rPr>
        <w:t xml:space="preserve"> согласно приложению №1.</w:t>
      </w:r>
    </w:p>
    <w:p w:rsidR="008B0F51" w:rsidRPr="00AD7500" w:rsidRDefault="008B0F51" w:rsidP="0079538E">
      <w:pPr>
        <w:ind w:firstLine="708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1.</w:t>
      </w:r>
      <w:r w:rsidR="00066510" w:rsidRPr="00AD7500">
        <w:rPr>
          <w:rFonts w:ascii="Arial" w:hAnsi="Arial" w:cs="Arial"/>
        </w:rPr>
        <w:t>2</w:t>
      </w:r>
      <w:r w:rsidRPr="00AD7500">
        <w:rPr>
          <w:rFonts w:ascii="Arial" w:hAnsi="Arial" w:cs="Arial"/>
        </w:rPr>
        <w:t>. Положен</w:t>
      </w:r>
      <w:r w:rsidR="0079538E">
        <w:rPr>
          <w:rFonts w:ascii="Arial" w:hAnsi="Arial" w:cs="Arial"/>
        </w:rPr>
        <w:t>ие о комиссии по формированию и</w:t>
      </w:r>
      <w:r w:rsidRPr="00AD7500">
        <w:rPr>
          <w:rFonts w:ascii="Arial" w:hAnsi="Arial" w:cs="Arial"/>
        </w:rPr>
        <w:t xml:space="preserve"> подготовке резерва управленческих кадров</w:t>
      </w:r>
      <w:r w:rsidR="00E17F90" w:rsidRPr="00AD7500">
        <w:rPr>
          <w:rFonts w:ascii="Arial" w:hAnsi="Arial" w:cs="Arial"/>
        </w:rPr>
        <w:t xml:space="preserve"> </w:t>
      </w:r>
      <w:r w:rsidR="009A7E12" w:rsidRPr="00AD7500">
        <w:rPr>
          <w:rFonts w:ascii="Arial" w:hAnsi="Arial" w:cs="Arial"/>
        </w:rPr>
        <w:t>на муниципальной службе</w:t>
      </w:r>
      <w:r w:rsidRPr="00AD7500">
        <w:rPr>
          <w:rFonts w:ascii="Arial" w:hAnsi="Arial" w:cs="Arial"/>
        </w:rPr>
        <w:t xml:space="preserve"> в администрации </w:t>
      </w:r>
      <w:r w:rsidR="002461A1" w:rsidRPr="00AD7500">
        <w:rPr>
          <w:rFonts w:ascii="Arial" w:hAnsi="Arial" w:cs="Arial"/>
        </w:rPr>
        <w:t xml:space="preserve">муниципального образования Татаро-Каргалинский </w:t>
      </w:r>
      <w:r w:rsidR="005E3611" w:rsidRPr="00AD7500">
        <w:rPr>
          <w:rFonts w:ascii="Arial" w:hAnsi="Arial" w:cs="Arial"/>
        </w:rPr>
        <w:t>Сакмарского района</w:t>
      </w:r>
      <w:r w:rsidR="007D6E6D" w:rsidRPr="00AD7500">
        <w:rPr>
          <w:rFonts w:ascii="Arial" w:hAnsi="Arial" w:cs="Arial"/>
        </w:rPr>
        <w:t xml:space="preserve"> Оренбургской области</w:t>
      </w:r>
      <w:r w:rsidR="0019574A">
        <w:rPr>
          <w:rFonts w:ascii="Arial" w:hAnsi="Arial" w:cs="Arial"/>
        </w:rPr>
        <w:t xml:space="preserve"> согласно приложению №2</w:t>
      </w:r>
      <w:r w:rsidRPr="00AD7500">
        <w:rPr>
          <w:rFonts w:ascii="Arial" w:hAnsi="Arial" w:cs="Arial"/>
        </w:rPr>
        <w:t>.</w:t>
      </w:r>
    </w:p>
    <w:p w:rsidR="008B0F51" w:rsidRPr="00AD7500" w:rsidRDefault="00AD7500" w:rsidP="00AD7500">
      <w:pPr>
        <w:pStyle w:val="20"/>
        <w:shd w:val="clear" w:color="auto" w:fill="auto"/>
        <w:spacing w:before="0" w:after="0"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8B0F51" w:rsidRPr="00AD7500">
        <w:rPr>
          <w:rFonts w:ascii="Arial" w:hAnsi="Arial" w:cs="Arial"/>
          <w:sz w:val="24"/>
          <w:szCs w:val="24"/>
        </w:rPr>
        <w:t>. Перечень целевых должностей, для замещения которых формирует</w:t>
      </w:r>
      <w:r w:rsidR="007E7677" w:rsidRPr="00AD7500">
        <w:rPr>
          <w:rFonts w:ascii="Arial" w:hAnsi="Arial" w:cs="Arial"/>
          <w:sz w:val="24"/>
          <w:szCs w:val="24"/>
        </w:rPr>
        <w:t xml:space="preserve">ся резерв управленческих кадров </w:t>
      </w:r>
      <w:r w:rsidR="008B0F51" w:rsidRPr="00AD7500">
        <w:rPr>
          <w:rFonts w:ascii="Arial" w:hAnsi="Arial" w:cs="Arial"/>
          <w:sz w:val="24"/>
          <w:szCs w:val="24"/>
        </w:rPr>
        <w:t>в администрации</w:t>
      </w:r>
      <w:r w:rsidR="002461A1" w:rsidRPr="00AD750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D78B6" w:rsidRPr="00AD7500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5E3611" w:rsidRPr="00AD7500">
        <w:rPr>
          <w:rFonts w:ascii="Arial" w:hAnsi="Arial" w:cs="Arial"/>
          <w:sz w:val="24"/>
          <w:szCs w:val="24"/>
        </w:rPr>
        <w:t>Сакмарского района</w:t>
      </w:r>
      <w:r w:rsidR="005317C4" w:rsidRPr="00AD7500">
        <w:rPr>
          <w:rFonts w:ascii="Arial" w:hAnsi="Arial" w:cs="Arial"/>
          <w:sz w:val="24"/>
          <w:szCs w:val="24"/>
        </w:rPr>
        <w:t xml:space="preserve"> Оренбургской области</w:t>
      </w:r>
      <w:r w:rsidR="008B0F51" w:rsidRPr="00AD7500">
        <w:rPr>
          <w:rFonts w:ascii="Arial" w:hAnsi="Arial" w:cs="Arial"/>
          <w:sz w:val="24"/>
          <w:szCs w:val="24"/>
        </w:rPr>
        <w:t xml:space="preserve"> </w:t>
      </w:r>
      <w:r w:rsidR="0019574A">
        <w:rPr>
          <w:rFonts w:ascii="Arial" w:hAnsi="Arial" w:cs="Arial"/>
          <w:sz w:val="24"/>
          <w:szCs w:val="24"/>
        </w:rPr>
        <w:t>согласно приложению №3</w:t>
      </w:r>
      <w:r w:rsidR="008B0F51" w:rsidRPr="00AD7500">
        <w:rPr>
          <w:rFonts w:ascii="Arial" w:hAnsi="Arial" w:cs="Arial"/>
          <w:sz w:val="24"/>
          <w:szCs w:val="24"/>
        </w:rPr>
        <w:t>.</w:t>
      </w:r>
    </w:p>
    <w:p w:rsidR="00AD7500" w:rsidRDefault="0077381D" w:rsidP="00AD750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D7500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AD7500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</w:t>
      </w:r>
      <w:r w:rsidR="00393A2F" w:rsidRPr="00AD7500">
        <w:rPr>
          <w:rFonts w:ascii="Arial" w:hAnsi="Arial" w:cs="Arial"/>
          <w:sz w:val="24"/>
          <w:szCs w:val="24"/>
          <w:lang w:eastAsia="en-US"/>
        </w:rPr>
        <w:t xml:space="preserve"> возложить на заместителя </w:t>
      </w:r>
      <w:r w:rsidR="005E33C5" w:rsidRPr="00AD7500">
        <w:rPr>
          <w:rFonts w:ascii="Arial" w:hAnsi="Arial" w:cs="Arial"/>
          <w:sz w:val="24"/>
          <w:szCs w:val="24"/>
          <w:lang w:eastAsia="en-US"/>
        </w:rPr>
        <w:t>главы администрации</w:t>
      </w:r>
      <w:r w:rsidR="005317C4" w:rsidRPr="00AD7500">
        <w:rPr>
          <w:rFonts w:ascii="Arial" w:hAnsi="Arial" w:cs="Arial"/>
          <w:sz w:val="24"/>
          <w:szCs w:val="24"/>
          <w:lang w:eastAsia="en-US"/>
        </w:rPr>
        <w:t>.</w:t>
      </w:r>
      <w:r w:rsidR="005E33C5" w:rsidRPr="00AD750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B7832" w:rsidRPr="00AD7500" w:rsidRDefault="00444B46" w:rsidP="00AD750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D7500">
        <w:rPr>
          <w:rFonts w:ascii="Arial" w:hAnsi="Arial" w:cs="Arial"/>
          <w:sz w:val="24"/>
          <w:szCs w:val="24"/>
        </w:rPr>
        <w:t>Настоящее п</w:t>
      </w:r>
      <w:r w:rsidR="005E33C5" w:rsidRPr="00AD7500">
        <w:rPr>
          <w:rFonts w:ascii="Arial" w:hAnsi="Arial" w:cs="Arial"/>
          <w:sz w:val="24"/>
          <w:szCs w:val="24"/>
        </w:rPr>
        <w:t>остановление</w:t>
      </w:r>
      <w:r w:rsidR="00BB7832" w:rsidRPr="00AD7500">
        <w:rPr>
          <w:rFonts w:ascii="Arial" w:hAnsi="Arial" w:cs="Arial"/>
          <w:sz w:val="24"/>
          <w:szCs w:val="24"/>
        </w:rPr>
        <w:t xml:space="preserve"> вступает в силу </w:t>
      </w:r>
      <w:r w:rsidR="00F20E38" w:rsidRPr="00AD7500">
        <w:rPr>
          <w:rFonts w:ascii="Arial" w:hAnsi="Arial" w:cs="Arial"/>
          <w:sz w:val="24"/>
          <w:szCs w:val="24"/>
        </w:rPr>
        <w:t>после его о</w:t>
      </w:r>
      <w:r w:rsidR="005317C4" w:rsidRPr="00AD7500">
        <w:rPr>
          <w:rFonts w:ascii="Arial" w:hAnsi="Arial" w:cs="Arial"/>
          <w:sz w:val="24"/>
          <w:szCs w:val="24"/>
        </w:rPr>
        <w:t xml:space="preserve">бнародования, подлежит размещению на официальном сайте муниципального образования </w:t>
      </w:r>
      <w:r w:rsidRPr="00AD7500">
        <w:rPr>
          <w:rFonts w:ascii="Arial" w:hAnsi="Arial" w:cs="Arial"/>
          <w:sz w:val="24"/>
          <w:szCs w:val="24"/>
        </w:rPr>
        <w:t>Татаро-Карг</w:t>
      </w:r>
      <w:r w:rsidR="00AD7500">
        <w:rPr>
          <w:rFonts w:ascii="Arial" w:hAnsi="Arial" w:cs="Arial"/>
          <w:sz w:val="24"/>
          <w:szCs w:val="24"/>
        </w:rPr>
        <w:t>а</w:t>
      </w:r>
      <w:r w:rsidRPr="00AD7500">
        <w:rPr>
          <w:rFonts w:ascii="Arial" w:hAnsi="Arial" w:cs="Arial"/>
          <w:sz w:val="24"/>
          <w:szCs w:val="24"/>
        </w:rPr>
        <w:t>линский сельсовет</w:t>
      </w:r>
      <w:r w:rsidR="00ED78B6" w:rsidRPr="00AD7500">
        <w:rPr>
          <w:rFonts w:ascii="Arial" w:hAnsi="Arial" w:cs="Arial"/>
          <w:sz w:val="24"/>
          <w:szCs w:val="24"/>
        </w:rPr>
        <w:t xml:space="preserve"> Сакмарского района </w:t>
      </w:r>
      <w:r w:rsidR="005317C4" w:rsidRPr="00AD7500">
        <w:rPr>
          <w:rFonts w:ascii="Arial" w:hAnsi="Arial" w:cs="Arial"/>
          <w:sz w:val="24"/>
          <w:szCs w:val="24"/>
        </w:rPr>
        <w:t>в сети Интернет</w:t>
      </w:r>
      <w:r w:rsidR="00F20E38" w:rsidRPr="00AD7500">
        <w:rPr>
          <w:rFonts w:ascii="Arial" w:hAnsi="Arial" w:cs="Arial"/>
          <w:sz w:val="24"/>
          <w:szCs w:val="24"/>
        </w:rPr>
        <w:t>.</w:t>
      </w:r>
    </w:p>
    <w:p w:rsidR="000A15E4" w:rsidRDefault="000A15E4" w:rsidP="00444B46">
      <w:pPr>
        <w:pStyle w:val="a5"/>
        <w:ind w:left="0" w:firstLine="142"/>
        <w:jc w:val="both"/>
        <w:rPr>
          <w:rFonts w:ascii="Arial" w:hAnsi="Arial" w:cs="Arial"/>
        </w:rPr>
      </w:pPr>
    </w:p>
    <w:p w:rsidR="007E4DC5" w:rsidRPr="00AD7500" w:rsidRDefault="007E4DC5" w:rsidP="00444B46">
      <w:pPr>
        <w:pStyle w:val="a5"/>
        <w:ind w:left="0" w:firstLine="142"/>
        <w:jc w:val="both"/>
        <w:rPr>
          <w:rFonts w:ascii="Arial" w:hAnsi="Arial" w:cs="Arial"/>
        </w:rPr>
      </w:pPr>
    </w:p>
    <w:p w:rsidR="00E91F1B" w:rsidRPr="00AD7500" w:rsidRDefault="00444B46" w:rsidP="00444B46">
      <w:pPr>
        <w:pStyle w:val="a5"/>
        <w:ind w:left="0" w:firstLine="142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Глава муниципального образования</w:t>
      </w:r>
    </w:p>
    <w:p w:rsidR="000A15E4" w:rsidRPr="00AD7500" w:rsidRDefault="000A15E4" w:rsidP="007E4DC5">
      <w:pPr>
        <w:pStyle w:val="a5"/>
        <w:tabs>
          <w:tab w:val="left" w:pos="7047"/>
        </w:tabs>
        <w:ind w:left="0" w:firstLine="142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Т</w:t>
      </w:r>
      <w:r w:rsidR="005B2337">
        <w:rPr>
          <w:rFonts w:ascii="Arial" w:hAnsi="Arial" w:cs="Arial"/>
        </w:rPr>
        <w:t>атаро-Каргалинский сельсовет</w:t>
      </w:r>
      <w:r w:rsidR="005B2337">
        <w:rPr>
          <w:rFonts w:ascii="Arial" w:hAnsi="Arial" w:cs="Arial"/>
        </w:rPr>
        <w:tab/>
      </w:r>
      <w:r w:rsidR="005B2337">
        <w:rPr>
          <w:rFonts w:ascii="Arial" w:hAnsi="Arial" w:cs="Arial"/>
        </w:rPr>
        <w:tab/>
      </w:r>
      <w:r w:rsidR="005B2337">
        <w:rPr>
          <w:rFonts w:ascii="Arial" w:hAnsi="Arial" w:cs="Arial"/>
        </w:rPr>
        <w:tab/>
      </w:r>
      <w:r w:rsidR="00444B46" w:rsidRPr="00AD7500">
        <w:rPr>
          <w:rFonts w:ascii="Arial" w:hAnsi="Arial" w:cs="Arial"/>
        </w:rPr>
        <w:t>М.К. Саитов</w:t>
      </w:r>
    </w:p>
    <w:p w:rsidR="00F75376" w:rsidRDefault="00F75376" w:rsidP="00AD7500">
      <w:pPr>
        <w:pStyle w:val="a5"/>
        <w:ind w:left="0"/>
        <w:jc w:val="both"/>
        <w:rPr>
          <w:rFonts w:ascii="Arial" w:hAnsi="Arial" w:cs="Arial"/>
        </w:rPr>
      </w:pPr>
    </w:p>
    <w:p w:rsidR="00AD7500" w:rsidRPr="00AD7500" w:rsidRDefault="00E91F1B" w:rsidP="00AD7500">
      <w:pPr>
        <w:pStyle w:val="a5"/>
        <w:ind w:left="0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Разослано: в дело</w:t>
      </w:r>
    </w:p>
    <w:p w:rsidR="003A1749" w:rsidRPr="00AD7500" w:rsidRDefault="003A1749" w:rsidP="00AD7500">
      <w:pPr>
        <w:pStyle w:val="a5"/>
        <w:tabs>
          <w:tab w:val="right" w:pos="9355"/>
        </w:tabs>
        <w:ind w:left="0"/>
        <w:jc w:val="right"/>
        <w:rPr>
          <w:rFonts w:ascii="Arial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lastRenderedPageBreak/>
        <w:t>Приложение</w:t>
      </w:r>
      <w:r w:rsidR="00F20E38" w:rsidRPr="00AD7500">
        <w:rPr>
          <w:rFonts w:ascii="Arial" w:eastAsiaTheme="minorHAnsi" w:hAnsi="Arial" w:cs="Arial"/>
          <w:b/>
          <w:sz w:val="32"/>
          <w:szCs w:val="32"/>
        </w:rPr>
        <w:t xml:space="preserve"> № 1</w:t>
      </w:r>
    </w:p>
    <w:p w:rsidR="00A61F5B" w:rsidRDefault="00280733" w:rsidP="00A61F5B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t>к</w:t>
      </w:r>
      <w:r w:rsidR="00F20E38" w:rsidRPr="00AD7500">
        <w:rPr>
          <w:rFonts w:ascii="Arial" w:eastAsiaTheme="minorHAnsi" w:hAnsi="Arial" w:cs="Arial"/>
          <w:b/>
          <w:sz w:val="32"/>
          <w:szCs w:val="32"/>
        </w:rPr>
        <w:t xml:space="preserve"> постановлению</w:t>
      </w:r>
      <w:r w:rsidR="00A61F5B"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="007A30FC" w:rsidRPr="00AD7500">
        <w:rPr>
          <w:rFonts w:ascii="Arial" w:eastAsiaTheme="minorHAnsi" w:hAnsi="Arial" w:cs="Arial"/>
          <w:b/>
          <w:sz w:val="32"/>
          <w:szCs w:val="32"/>
        </w:rPr>
        <w:t>а</w:t>
      </w:r>
      <w:r w:rsidR="00A61F5B">
        <w:rPr>
          <w:rFonts w:ascii="Arial" w:eastAsiaTheme="minorHAnsi" w:hAnsi="Arial" w:cs="Arial"/>
          <w:b/>
          <w:sz w:val="32"/>
          <w:szCs w:val="32"/>
        </w:rPr>
        <w:t>дминистрации</w:t>
      </w:r>
    </w:p>
    <w:p w:rsidR="00AD7500" w:rsidRDefault="005B04AE" w:rsidP="00A61F5B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t>муниципального</w:t>
      </w:r>
      <w:r w:rsidR="00A61F5B"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="005B2337">
        <w:rPr>
          <w:rFonts w:ascii="Arial" w:eastAsiaTheme="minorHAnsi" w:hAnsi="Arial" w:cs="Arial"/>
          <w:b/>
          <w:sz w:val="32"/>
          <w:szCs w:val="32"/>
        </w:rPr>
        <w:t>образования</w:t>
      </w:r>
    </w:p>
    <w:p w:rsidR="005B04AE" w:rsidRPr="00AD7500" w:rsidRDefault="005B04AE" w:rsidP="00AD7500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t>Татаро-Каргалинский сельсовет</w:t>
      </w:r>
    </w:p>
    <w:p w:rsidR="003A1749" w:rsidRPr="00AD7500" w:rsidRDefault="003A1749" w:rsidP="00AD7500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t>от</w:t>
      </w:r>
      <w:r w:rsidR="00740646">
        <w:rPr>
          <w:rFonts w:ascii="Arial" w:eastAsiaTheme="minorHAnsi" w:hAnsi="Arial" w:cs="Arial"/>
          <w:b/>
          <w:sz w:val="32"/>
          <w:szCs w:val="32"/>
        </w:rPr>
        <w:t xml:space="preserve"> _________</w:t>
      </w:r>
      <w:r w:rsidR="00AB2EBB" w:rsidRPr="00AD7500"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Pr="00AD7500">
        <w:rPr>
          <w:rFonts w:ascii="Arial" w:eastAsiaTheme="minorHAnsi" w:hAnsi="Arial" w:cs="Arial"/>
          <w:b/>
          <w:sz w:val="32"/>
          <w:szCs w:val="32"/>
        </w:rPr>
        <w:t>№</w:t>
      </w:r>
      <w:r w:rsidR="00740646">
        <w:rPr>
          <w:rFonts w:ascii="Arial" w:eastAsiaTheme="minorHAnsi" w:hAnsi="Arial" w:cs="Arial"/>
          <w:b/>
          <w:sz w:val="32"/>
          <w:szCs w:val="32"/>
        </w:rPr>
        <w:t>____</w:t>
      </w:r>
    </w:p>
    <w:p w:rsidR="005317C4" w:rsidRPr="00AD7500" w:rsidRDefault="005317C4" w:rsidP="00F20E38">
      <w:pPr>
        <w:autoSpaceDE w:val="0"/>
        <w:autoSpaceDN w:val="0"/>
        <w:adjustRightInd w:val="0"/>
        <w:ind w:firstLine="540"/>
        <w:contextualSpacing/>
        <w:jc w:val="center"/>
        <w:rPr>
          <w:rFonts w:ascii="Arial" w:eastAsiaTheme="minorHAnsi" w:hAnsi="Arial" w:cs="Arial"/>
          <w:sz w:val="28"/>
          <w:szCs w:val="28"/>
        </w:rPr>
      </w:pPr>
    </w:p>
    <w:p w:rsidR="004E4CF1" w:rsidRPr="0079538E" w:rsidRDefault="00280733" w:rsidP="001366B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sz w:val="26"/>
          <w:szCs w:val="26"/>
        </w:rPr>
      </w:pPr>
      <w:r w:rsidRPr="0079538E">
        <w:rPr>
          <w:rFonts w:ascii="Arial" w:hAnsi="Arial" w:cs="Arial"/>
          <w:noProof/>
          <w:sz w:val="26"/>
          <w:szCs w:val="26"/>
        </w:rPr>
        <w:t>Положение</w:t>
      </w:r>
      <w:r w:rsidR="005317C4" w:rsidRPr="0079538E">
        <w:rPr>
          <w:rFonts w:ascii="Arial" w:hAnsi="Arial" w:cs="Arial"/>
          <w:noProof/>
          <w:sz w:val="26"/>
          <w:szCs w:val="26"/>
        </w:rPr>
        <w:t xml:space="preserve"> о резерве управленческих кадров в администрации муниципального образования </w:t>
      </w:r>
      <w:r w:rsidR="005B04AE" w:rsidRPr="0079538E">
        <w:rPr>
          <w:rFonts w:ascii="Arial" w:hAnsi="Arial" w:cs="Arial"/>
          <w:noProof/>
          <w:sz w:val="26"/>
          <w:szCs w:val="26"/>
        </w:rPr>
        <w:t xml:space="preserve">Татаро-Каргалинский сельсовет Сакмарского </w:t>
      </w:r>
      <w:r w:rsidR="005317C4" w:rsidRPr="0079538E">
        <w:rPr>
          <w:rFonts w:ascii="Arial" w:hAnsi="Arial" w:cs="Arial"/>
          <w:noProof/>
          <w:sz w:val="26"/>
          <w:szCs w:val="26"/>
        </w:rPr>
        <w:t>район</w:t>
      </w:r>
      <w:r w:rsidR="005B04AE" w:rsidRPr="0079538E">
        <w:rPr>
          <w:rFonts w:ascii="Arial" w:hAnsi="Arial" w:cs="Arial"/>
          <w:noProof/>
          <w:sz w:val="26"/>
          <w:szCs w:val="26"/>
        </w:rPr>
        <w:t>а</w:t>
      </w:r>
      <w:r w:rsidR="005317C4" w:rsidRPr="0079538E">
        <w:rPr>
          <w:rFonts w:ascii="Arial" w:hAnsi="Arial" w:cs="Arial"/>
          <w:noProof/>
          <w:sz w:val="26"/>
          <w:szCs w:val="26"/>
        </w:rPr>
        <w:t xml:space="preserve"> Оренбургской области</w:t>
      </w:r>
    </w:p>
    <w:p w:rsidR="004E4CF1" w:rsidRPr="00AD7500" w:rsidRDefault="004E4CF1" w:rsidP="004E4CF1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8"/>
          <w:szCs w:val="28"/>
        </w:rPr>
      </w:pPr>
    </w:p>
    <w:p w:rsidR="004E4CF1" w:rsidRPr="0079538E" w:rsidRDefault="004E4CF1" w:rsidP="0079538E">
      <w:pPr>
        <w:pStyle w:val="a5"/>
        <w:widowControl w:val="0"/>
        <w:autoSpaceDE w:val="0"/>
        <w:autoSpaceDN w:val="0"/>
        <w:adjustRightInd w:val="0"/>
        <w:ind w:left="1080" w:right="-1"/>
        <w:jc w:val="center"/>
        <w:rPr>
          <w:rFonts w:ascii="Arial" w:hAnsi="Arial" w:cs="Arial"/>
        </w:rPr>
      </w:pPr>
      <w:r w:rsidRPr="0079538E">
        <w:rPr>
          <w:rFonts w:ascii="Arial" w:hAnsi="Arial" w:cs="Arial"/>
          <w:lang w:val="en-US"/>
        </w:rPr>
        <w:t>I</w:t>
      </w:r>
      <w:r w:rsidRPr="0079538E">
        <w:rPr>
          <w:rFonts w:ascii="Arial" w:hAnsi="Arial" w:cs="Arial"/>
        </w:rPr>
        <w:t>.Общие положения</w:t>
      </w:r>
    </w:p>
    <w:p w:rsidR="004E4CF1" w:rsidRPr="0079538E" w:rsidRDefault="004E4CF1" w:rsidP="004E4CF1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423553" w:rsidRPr="0079538E" w:rsidRDefault="004E4CF1" w:rsidP="0042355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.</w:t>
      </w:r>
      <w:r w:rsidR="0079538E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 xml:space="preserve">Настоящее Положение определяет порядок формирования резерва управленческих кадров в администрации </w:t>
      </w:r>
      <w:r w:rsidR="005B04AE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280733" w:rsidRPr="0079538E">
        <w:rPr>
          <w:rFonts w:ascii="Arial" w:hAnsi="Arial" w:cs="Arial"/>
          <w:sz w:val="24"/>
          <w:szCs w:val="24"/>
        </w:rPr>
        <w:t xml:space="preserve">Сакмарского района </w:t>
      </w:r>
      <w:r w:rsidRPr="0079538E">
        <w:rPr>
          <w:rFonts w:ascii="Arial" w:hAnsi="Arial" w:cs="Arial"/>
          <w:sz w:val="24"/>
          <w:szCs w:val="24"/>
        </w:rPr>
        <w:t xml:space="preserve">(далее </w:t>
      </w:r>
      <w:r w:rsidR="005317C4" w:rsidRPr="0079538E">
        <w:rPr>
          <w:rFonts w:ascii="Arial" w:hAnsi="Arial" w:cs="Arial"/>
          <w:sz w:val="24"/>
          <w:szCs w:val="24"/>
        </w:rPr>
        <w:t>–</w:t>
      </w:r>
      <w:r w:rsidRPr="0079538E">
        <w:rPr>
          <w:rFonts w:ascii="Arial" w:hAnsi="Arial" w:cs="Arial"/>
          <w:sz w:val="24"/>
          <w:szCs w:val="24"/>
        </w:rPr>
        <w:t xml:space="preserve"> администрация</w:t>
      </w:r>
      <w:r w:rsidR="005B04AE" w:rsidRPr="0079538E">
        <w:rPr>
          <w:rFonts w:ascii="Arial" w:hAnsi="Arial" w:cs="Arial"/>
          <w:sz w:val="24"/>
          <w:szCs w:val="24"/>
        </w:rPr>
        <w:t xml:space="preserve"> сельсовета</w:t>
      </w:r>
      <w:r w:rsidRPr="0079538E">
        <w:rPr>
          <w:rFonts w:ascii="Arial" w:hAnsi="Arial" w:cs="Arial"/>
          <w:sz w:val="24"/>
          <w:szCs w:val="24"/>
        </w:rPr>
        <w:t>).</w:t>
      </w:r>
    </w:p>
    <w:p w:rsidR="00423553" w:rsidRPr="0079538E" w:rsidRDefault="0079538E" w:rsidP="0042355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4E4CF1" w:rsidRPr="0079538E">
        <w:rPr>
          <w:rFonts w:ascii="Arial" w:hAnsi="Arial" w:cs="Arial"/>
          <w:color w:val="000000" w:themeColor="text1"/>
          <w:sz w:val="24"/>
          <w:szCs w:val="24"/>
        </w:rPr>
        <w:t>Резерв формируется для обеспечения:</w:t>
      </w:r>
    </w:p>
    <w:p w:rsidR="00423553" w:rsidRPr="0079538E" w:rsidRDefault="0079538E" w:rsidP="0042355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color w:val="000000" w:themeColor="text1"/>
          <w:sz w:val="24"/>
          <w:szCs w:val="24"/>
        </w:rPr>
        <w:t>отбора специалистов, подготовленных к руководящей работе;</w:t>
      </w:r>
    </w:p>
    <w:p w:rsidR="00423553" w:rsidRPr="0079538E" w:rsidRDefault="004E4CF1" w:rsidP="00423553">
      <w:pPr>
        <w:pStyle w:val="a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38E">
        <w:rPr>
          <w:rFonts w:ascii="Arial" w:hAnsi="Arial" w:cs="Arial"/>
          <w:color w:val="000000" w:themeColor="text1"/>
          <w:sz w:val="24"/>
          <w:szCs w:val="24"/>
        </w:rPr>
        <w:t>- формирования состава высококвалифицированных кадров, способных участвовать в решении задач социально-экономического развития муниципального</w:t>
      </w:r>
      <w:r w:rsidR="00324FC3" w:rsidRPr="00795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38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324FC3" w:rsidRPr="00795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04AE" w:rsidRPr="0079538E">
        <w:rPr>
          <w:rFonts w:ascii="Arial" w:hAnsi="Arial" w:cs="Arial"/>
          <w:color w:val="000000" w:themeColor="text1"/>
          <w:sz w:val="24"/>
          <w:szCs w:val="24"/>
        </w:rPr>
        <w:t xml:space="preserve">Татаро-Каргалинский сельсовет </w:t>
      </w:r>
      <w:r w:rsidR="005E3611" w:rsidRPr="0079538E">
        <w:rPr>
          <w:rFonts w:ascii="Arial" w:hAnsi="Arial" w:cs="Arial"/>
          <w:color w:val="000000" w:themeColor="text1"/>
          <w:sz w:val="24"/>
          <w:szCs w:val="24"/>
        </w:rPr>
        <w:t>Сакмарск</w:t>
      </w:r>
      <w:r w:rsidR="005317C4" w:rsidRPr="0079538E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5E3611" w:rsidRPr="0079538E">
        <w:rPr>
          <w:rFonts w:ascii="Arial" w:hAnsi="Arial" w:cs="Arial"/>
          <w:color w:val="000000" w:themeColor="text1"/>
          <w:sz w:val="24"/>
          <w:szCs w:val="24"/>
        </w:rPr>
        <w:t>район</w:t>
      </w:r>
      <w:r w:rsidR="005317C4" w:rsidRPr="0079538E">
        <w:rPr>
          <w:rFonts w:ascii="Arial" w:hAnsi="Arial" w:cs="Arial"/>
          <w:color w:val="000000" w:themeColor="text1"/>
          <w:sz w:val="24"/>
          <w:szCs w:val="24"/>
        </w:rPr>
        <w:t>а</w:t>
      </w:r>
      <w:r w:rsidR="005E3611" w:rsidRPr="00795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23553" w:rsidRPr="0079538E" w:rsidRDefault="004E4CF1" w:rsidP="0042355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color w:val="000000" w:themeColor="text1"/>
          <w:sz w:val="24"/>
          <w:szCs w:val="24"/>
        </w:rPr>
        <w:t>3. Резерв управл</w:t>
      </w:r>
      <w:r w:rsidR="00420DC8">
        <w:rPr>
          <w:rFonts w:ascii="Arial" w:hAnsi="Arial" w:cs="Arial"/>
          <w:color w:val="000000" w:themeColor="text1"/>
          <w:sz w:val="24"/>
          <w:szCs w:val="24"/>
        </w:rPr>
        <w:t xml:space="preserve">енческих кадров формируется из </w:t>
      </w:r>
      <w:r w:rsidRPr="0079538E">
        <w:rPr>
          <w:rFonts w:ascii="Arial" w:hAnsi="Arial" w:cs="Arial"/>
          <w:color w:val="000000" w:themeColor="text1"/>
          <w:sz w:val="24"/>
          <w:szCs w:val="24"/>
        </w:rPr>
        <w:t xml:space="preserve">граждан Российской Федерации, </w:t>
      </w:r>
      <w:r w:rsidRPr="0079538E">
        <w:rPr>
          <w:rFonts w:ascii="Arial" w:hAnsi="Arial" w:cs="Arial"/>
          <w:sz w:val="24"/>
          <w:szCs w:val="24"/>
        </w:rPr>
        <w:t>обладающих необходимыми профессиональными и личностными качествами, для назначения на управленческие должности в системе муниципального управления и местного самоуправления, а также должности руководителей муниципальных предприятий и муниципальных учреждений</w:t>
      </w:r>
      <w:r w:rsidRPr="00795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23553" w:rsidRPr="0079538E" w:rsidRDefault="004E4CF1" w:rsidP="00423553">
      <w:pPr>
        <w:pStyle w:val="a6"/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9538E">
        <w:rPr>
          <w:rFonts w:ascii="Arial" w:hAnsi="Arial" w:cs="Arial"/>
          <w:sz w:val="24"/>
          <w:szCs w:val="24"/>
        </w:rPr>
        <w:t>4.</w:t>
      </w:r>
      <w:r w:rsidR="00A61F5B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Резерв формируется для обеспечения профессиональными, высококвалифицированными кадрами должностей, отнесенных </w:t>
      </w:r>
      <w:hyperlink r:id="rId7" w:history="1">
        <w:r w:rsidRPr="0079538E">
          <w:rPr>
            <w:rStyle w:val="a7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Законом Оренбургской области </w:t>
        </w:r>
        <w:r w:rsidRPr="0079538E">
          <w:rPr>
            <w:rFonts w:ascii="Arial" w:hAnsi="Arial" w:cs="Arial"/>
            <w:sz w:val="24"/>
            <w:szCs w:val="24"/>
          </w:rPr>
          <w:t xml:space="preserve">от </w:t>
        </w:r>
        <w:r w:rsidRPr="0079538E">
          <w:rPr>
            <w:rFonts w:ascii="Arial" w:eastAsiaTheme="minorHAnsi" w:hAnsi="Arial" w:cs="Arial"/>
            <w:sz w:val="24"/>
            <w:szCs w:val="24"/>
          </w:rPr>
          <w:t>10 октября 2007 года №16/11/339-</w:t>
        </w:r>
        <w:r w:rsidRPr="0079538E">
          <w:rPr>
            <w:rFonts w:ascii="Arial" w:eastAsiaTheme="minorHAnsi" w:hAnsi="Arial" w:cs="Arial"/>
            <w:sz w:val="24"/>
            <w:szCs w:val="24"/>
            <w:lang w:val="en-US"/>
          </w:rPr>
          <w:t>IV</w:t>
        </w:r>
        <w:r w:rsidRPr="0079538E">
          <w:rPr>
            <w:rFonts w:ascii="Arial" w:eastAsiaTheme="minorHAnsi" w:hAnsi="Arial" w:cs="Arial"/>
            <w:sz w:val="24"/>
            <w:szCs w:val="24"/>
          </w:rPr>
          <w:t>-ОЗ «О муниципальной службе в Оренбургской области»</w:t>
        </w:r>
      </w:hyperlink>
      <w:r w:rsidRPr="0079538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 к высшим группам должностей муниципальной службы в администрации, а </w:t>
      </w:r>
      <w:r w:rsidR="005E3611" w:rsidRPr="0079538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также должностей руководителей муниципальных бюджетных (казенных)</w:t>
      </w:r>
      <w:r w:rsidRPr="0079538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учреждений.</w:t>
      </w:r>
    </w:p>
    <w:p w:rsidR="00423553" w:rsidRPr="0079538E" w:rsidRDefault="004E4CF1" w:rsidP="00A61F5B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5. Резерв управленческих кадров фор</w:t>
      </w:r>
      <w:r w:rsidR="00A61F5B">
        <w:rPr>
          <w:rFonts w:ascii="Arial" w:hAnsi="Arial" w:cs="Arial"/>
          <w:sz w:val="24"/>
          <w:szCs w:val="24"/>
        </w:rPr>
        <w:t xml:space="preserve">мируется с учетом потребности </w:t>
      </w:r>
      <w:r w:rsidRPr="0079538E">
        <w:rPr>
          <w:rFonts w:ascii="Arial" w:hAnsi="Arial" w:cs="Arial"/>
          <w:sz w:val="24"/>
          <w:szCs w:val="24"/>
        </w:rPr>
        <w:t>в резерве на указанные должности на основании мониторинга кадрового состава руководителей,</w:t>
      </w:r>
      <w:r w:rsidR="005E3611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исходя из текущей и перспективной потребности в кадрах управления</w:t>
      </w:r>
      <w:r w:rsidR="00423553" w:rsidRPr="0079538E">
        <w:rPr>
          <w:rFonts w:ascii="Arial" w:hAnsi="Arial" w:cs="Arial"/>
          <w:sz w:val="24"/>
          <w:szCs w:val="24"/>
        </w:rPr>
        <w:t>.</w:t>
      </w:r>
    </w:p>
    <w:p w:rsidR="004E4CF1" w:rsidRPr="0079538E" w:rsidRDefault="00B26879" w:rsidP="005B2337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ешение о включении лица в резерв управленческих </w:t>
      </w:r>
      <w:r w:rsidR="004E4CF1" w:rsidRPr="0079538E">
        <w:rPr>
          <w:rFonts w:ascii="Arial" w:hAnsi="Arial" w:cs="Arial"/>
          <w:sz w:val="24"/>
          <w:szCs w:val="24"/>
        </w:rPr>
        <w:t>кадров осуществляется на конкурсной основе и принимается комиссией по формированию и подготовке резерва управленческих кадров</w:t>
      </w:r>
      <w:r w:rsidR="00324FC3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администрации</w:t>
      </w:r>
      <w:r w:rsidR="002F575A" w:rsidRPr="0079538E">
        <w:rPr>
          <w:rFonts w:ascii="Arial" w:hAnsi="Arial" w:cs="Arial"/>
          <w:sz w:val="24"/>
          <w:szCs w:val="24"/>
        </w:rPr>
        <w:t xml:space="preserve"> </w:t>
      </w:r>
      <w:r w:rsidR="003E4C94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5E3611" w:rsidRPr="0079538E">
        <w:rPr>
          <w:rFonts w:ascii="Arial" w:hAnsi="Arial" w:cs="Arial"/>
          <w:sz w:val="24"/>
          <w:szCs w:val="24"/>
        </w:rPr>
        <w:t>Сакмарского района</w:t>
      </w:r>
      <w:r w:rsidR="004E4CF1" w:rsidRPr="0079538E">
        <w:rPr>
          <w:rFonts w:ascii="Arial" w:hAnsi="Arial" w:cs="Arial"/>
          <w:sz w:val="24"/>
          <w:szCs w:val="24"/>
        </w:rPr>
        <w:t xml:space="preserve"> (далее - комиссия).</w:t>
      </w:r>
    </w:p>
    <w:p w:rsidR="008D2F3F" w:rsidRDefault="008D2F3F" w:rsidP="004E4CF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4E4CF1" w:rsidRPr="0079538E" w:rsidRDefault="004E4CF1" w:rsidP="004E4CF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9538E">
        <w:rPr>
          <w:rFonts w:ascii="Arial" w:hAnsi="Arial" w:cs="Arial"/>
          <w:lang w:val="en-US"/>
        </w:rPr>
        <w:t>II</w:t>
      </w:r>
      <w:r w:rsidRPr="0079538E">
        <w:rPr>
          <w:rFonts w:ascii="Arial" w:hAnsi="Arial" w:cs="Arial"/>
        </w:rPr>
        <w:t>.Структура и порядок формирования резерва</w:t>
      </w:r>
    </w:p>
    <w:p w:rsidR="00423553" w:rsidRPr="0079538E" w:rsidRDefault="004E4CF1" w:rsidP="00423553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9538E">
        <w:rPr>
          <w:rFonts w:ascii="Arial" w:hAnsi="Arial" w:cs="Arial"/>
        </w:rPr>
        <w:t>управленческих кадров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423553" w:rsidRPr="0079538E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7</w:t>
      </w:r>
      <w:r w:rsidR="00423553" w:rsidRPr="0079538E">
        <w:rPr>
          <w:rFonts w:ascii="Arial" w:hAnsi="Arial" w:cs="Arial"/>
        </w:rPr>
        <w:t xml:space="preserve">. </w:t>
      </w:r>
      <w:r w:rsidR="004E4CF1" w:rsidRPr="0079538E">
        <w:rPr>
          <w:rFonts w:ascii="Arial" w:hAnsi="Arial" w:cs="Arial"/>
        </w:rPr>
        <w:t>Резерв управленческих кадров формируется п</w:t>
      </w:r>
      <w:bookmarkStart w:id="0" w:name="_GoBack"/>
      <w:bookmarkEnd w:id="0"/>
      <w:r w:rsidR="004E4CF1" w:rsidRPr="0079538E">
        <w:rPr>
          <w:rFonts w:ascii="Arial" w:hAnsi="Arial" w:cs="Arial"/>
        </w:rPr>
        <w:t>о итогам проведения конкурса.</w:t>
      </w:r>
    </w:p>
    <w:p w:rsidR="00423553" w:rsidRPr="0079538E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  <w:lang w:eastAsia="ru-RU"/>
        </w:rPr>
        <w:t>8</w:t>
      </w:r>
      <w:r w:rsidR="004E4CF1" w:rsidRPr="0079538E">
        <w:rPr>
          <w:rFonts w:ascii="Arial" w:hAnsi="Arial" w:cs="Arial"/>
        </w:rPr>
        <w:t>. Конкурс объявляется по</w:t>
      </w:r>
      <w:r w:rsidR="004E4CF1" w:rsidRPr="00FD5607">
        <w:rPr>
          <w:rFonts w:ascii="Arial" w:hAnsi="Arial" w:cs="Arial"/>
        </w:rPr>
        <w:t xml:space="preserve"> решению </w:t>
      </w:r>
      <w:r w:rsidR="004E4CF1" w:rsidRPr="0079538E">
        <w:rPr>
          <w:rFonts w:ascii="Arial" w:hAnsi="Arial" w:cs="Arial"/>
        </w:rPr>
        <w:t xml:space="preserve">главы </w:t>
      </w:r>
      <w:r w:rsidR="003E4C94" w:rsidRPr="0079538E">
        <w:rPr>
          <w:rFonts w:ascii="Arial" w:hAnsi="Arial" w:cs="Arial"/>
        </w:rPr>
        <w:t xml:space="preserve">муниципального образования Татаро-Каргалинский </w:t>
      </w:r>
      <w:r w:rsidR="00651754" w:rsidRPr="0079538E">
        <w:rPr>
          <w:rFonts w:ascii="Arial" w:hAnsi="Arial" w:cs="Arial"/>
        </w:rPr>
        <w:t>Сакмарского района</w:t>
      </w:r>
      <w:r w:rsidR="004E4CF1" w:rsidRPr="0079538E">
        <w:rPr>
          <w:rFonts w:ascii="Arial" w:hAnsi="Arial" w:cs="Arial"/>
        </w:rPr>
        <w:t>.</w:t>
      </w:r>
    </w:p>
    <w:p w:rsidR="00423553" w:rsidRPr="0079538E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lang w:bidi="en-US"/>
        </w:rPr>
      </w:pPr>
      <w:r w:rsidRPr="0079538E">
        <w:rPr>
          <w:rFonts w:ascii="Arial" w:hAnsi="Arial" w:cs="Arial"/>
        </w:rPr>
        <w:t>9</w:t>
      </w:r>
      <w:r w:rsidR="004E4CF1" w:rsidRPr="0079538E">
        <w:rPr>
          <w:rFonts w:ascii="Arial" w:hAnsi="Arial" w:cs="Arial"/>
        </w:rPr>
        <w:t>. Объявление о приеме документов для участия в конкурсе и формы документов размещаются на сайте администрации в разделе «</w:t>
      </w:r>
      <w:r w:rsidR="00651754" w:rsidRPr="0079538E">
        <w:rPr>
          <w:rFonts w:ascii="Arial" w:hAnsi="Arial" w:cs="Arial"/>
        </w:rPr>
        <w:t>Кадровое обеспечение</w:t>
      </w:r>
      <w:r w:rsidR="004E4CF1" w:rsidRPr="0079538E">
        <w:rPr>
          <w:rFonts w:ascii="Arial" w:hAnsi="Arial" w:cs="Arial"/>
        </w:rPr>
        <w:t>»</w:t>
      </w:r>
      <w:r w:rsidR="004E4CF1" w:rsidRPr="0079538E">
        <w:rPr>
          <w:rFonts w:ascii="Arial" w:hAnsi="Arial" w:cs="Arial"/>
          <w:lang w:bidi="en-US"/>
        </w:rPr>
        <w:t>.</w:t>
      </w:r>
    </w:p>
    <w:p w:rsidR="00423553" w:rsidRPr="0079538E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Объявление должно содержать информацию о сроках, месте и способах </w:t>
      </w:r>
      <w:r w:rsidRPr="0079538E">
        <w:rPr>
          <w:rFonts w:ascii="Arial" w:hAnsi="Arial" w:cs="Arial"/>
        </w:rPr>
        <w:lastRenderedPageBreak/>
        <w:t>подачи документов на участие в конкурсе и их перечне, требованиях к кандидатам, а также о порядке получения дополнительной информации.</w:t>
      </w:r>
    </w:p>
    <w:p w:rsidR="00423553" w:rsidRPr="0079538E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0.</w:t>
      </w:r>
      <w:r w:rsidR="00423553" w:rsidRPr="0079538E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Конкурс проводится в два этапа.</w:t>
      </w:r>
    </w:p>
    <w:p w:rsidR="00423553" w:rsidRPr="0079538E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1.</w:t>
      </w:r>
      <w:r w:rsidR="00423553" w:rsidRPr="0079538E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Первый этап заключается в приеме документов кандидатов.</w:t>
      </w:r>
    </w:p>
    <w:p w:rsidR="00423553" w:rsidRPr="0079538E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2.</w:t>
      </w:r>
      <w:r w:rsidR="00423553" w:rsidRPr="0079538E">
        <w:rPr>
          <w:rFonts w:ascii="Arial" w:hAnsi="Arial" w:cs="Arial"/>
        </w:rPr>
        <w:t xml:space="preserve"> </w:t>
      </w:r>
      <w:r w:rsidR="00651754" w:rsidRPr="0079538E">
        <w:rPr>
          <w:rFonts w:ascii="Arial" w:hAnsi="Arial" w:cs="Arial"/>
        </w:rPr>
        <w:t xml:space="preserve">Кандидаты представляют </w:t>
      </w:r>
      <w:r w:rsidR="0048465B" w:rsidRPr="0079538E">
        <w:rPr>
          <w:rFonts w:ascii="Arial" w:hAnsi="Arial" w:cs="Arial"/>
        </w:rPr>
        <w:t>в кадровую службу администрации</w:t>
      </w:r>
      <w:r w:rsidR="009A7E12" w:rsidRPr="0079538E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следующие</w:t>
      </w:r>
      <w:r w:rsidR="00651754" w:rsidRPr="0079538E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документы: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-</w:t>
      </w:r>
      <w:r w:rsidR="006B58C2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личное заявление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>согласие на обработку персональных данных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>анкету по форме, установленной распоряжением Правительства Российской Федерации от 26 мая 2005 года № 667-р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>копию паспорта или документа, его заменяющего; копию трудовой книжки, заверенную нотариально или кадровой службой по месту работы (службы), иные документы, подтверждающие трудовую (служебную) деятельность кандидата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 xml:space="preserve">копии документов об образовании и квалификации, о присвоении ученой степени, ученого </w:t>
      </w:r>
      <w:proofErr w:type="gramStart"/>
      <w:r w:rsidR="004E4CF1" w:rsidRPr="0079538E">
        <w:rPr>
          <w:rFonts w:ascii="Arial" w:hAnsi="Arial" w:cs="Arial"/>
        </w:rPr>
        <w:t>звания</w:t>
      </w:r>
      <w:proofErr w:type="gramEnd"/>
      <w:r w:rsidR="004E4CF1" w:rsidRPr="0079538E">
        <w:rPr>
          <w:rFonts w:ascii="Arial" w:hAnsi="Arial" w:cs="Arial"/>
        </w:rPr>
        <w:t xml:space="preserve"> заверенные нотариально или кадровой сл</w:t>
      </w:r>
      <w:r w:rsidRPr="0079538E">
        <w:rPr>
          <w:rFonts w:ascii="Arial" w:hAnsi="Arial" w:cs="Arial"/>
        </w:rPr>
        <w:t>ужбой по месту работы (службы).</w:t>
      </w:r>
    </w:p>
    <w:p w:rsidR="00423553" w:rsidRPr="0079538E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По желанию кандидата представляются копии документов, подтверждающих повышение или присвоение квалификации по результатам дополнительног</w:t>
      </w:r>
      <w:r w:rsidR="002F575A" w:rsidRPr="0079538E">
        <w:rPr>
          <w:rFonts w:ascii="Arial" w:hAnsi="Arial" w:cs="Arial"/>
        </w:rPr>
        <w:t>о профессионального образования,</w:t>
      </w:r>
      <w:r w:rsidR="00423553" w:rsidRPr="0079538E">
        <w:rPr>
          <w:rFonts w:ascii="Arial" w:hAnsi="Arial" w:cs="Arial"/>
        </w:rPr>
        <w:t xml:space="preserve"> </w:t>
      </w:r>
      <w:r w:rsidRPr="0079538E">
        <w:rPr>
          <w:rFonts w:ascii="Arial" w:hAnsi="Arial" w:cs="Arial"/>
        </w:rPr>
        <w:t>представление на кандидата в резерв управленческих кадров.</w:t>
      </w:r>
    </w:p>
    <w:p w:rsidR="00423553" w:rsidRPr="0079538E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</w:t>
      </w:r>
      <w:r w:rsidR="00B97A97" w:rsidRPr="0079538E">
        <w:rPr>
          <w:rFonts w:ascii="Arial" w:hAnsi="Arial" w:cs="Arial"/>
        </w:rPr>
        <w:t>3</w:t>
      </w:r>
      <w:r w:rsidRPr="0079538E">
        <w:rPr>
          <w:rFonts w:ascii="Arial" w:hAnsi="Arial" w:cs="Arial"/>
        </w:rPr>
        <w:t>. Представления</w:t>
      </w:r>
      <w:r w:rsidR="003534FB" w:rsidRPr="0079538E">
        <w:rPr>
          <w:rFonts w:ascii="Arial" w:hAnsi="Arial" w:cs="Arial"/>
        </w:rPr>
        <w:t xml:space="preserve"> </w:t>
      </w:r>
      <w:r w:rsidRPr="0079538E">
        <w:rPr>
          <w:rFonts w:ascii="Arial" w:hAnsi="Arial" w:cs="Arial"/>
        </w:rPr>
        <w:t>на кандидатов в резерв управленческих кадров могут вносить: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 xml:space="preserve">руководители органов местного самоуправления </w:t>
      </w:r>
      <w:r w:rsidR="00651754" w:rsidRPr="0079538E">
        <w:rPr>
          <w:rFonts w:ascii="Arial" w:hAnsi="Arial" w:cs="Arial"/>
        </w:rPr>
        <w:t>Сакмарского района</w:t>
      </w:r>
      <w:r w:rsidR="004E4CF1" w:rsidRPr="0079538E">
        <w:rPr>
          <w:rFonts w:ascii="Arial" w:hAnsi="Arial" w:cs="Arial"/>
        </w:rPr>
        <w:t>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 xml:space="preserve">руководители </w:t>
      </w:r>
      <w:r w:rsidR="00651754" w:rsidRPr="0079538E">
        <w:rPr>
          <w:rFonts w:ascii="Arial" w:hAnsi="Arial" w:cs="Arial"/>
        </w:rPr>
        <w:t>организаций, учреждений, предприятий</w:t>
      </w:r>
      <w:r w:rsidRPr="0079538E">
        <w:rPr>
          <w:rFonts w:ascii="Arial" w:hAnsi="Arial" w:cs="Arial"/>
        </w:rPr>
        <w:t>.</w:t>
      </w:r>
    </w:p>
    <w:p w:rsidR="004E4CF1" w:rsidRPr="0079538E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4.</w:t>
      </w:r>
      <w:r w:rsidR="008D2F3F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 xml:space="preserve">Временно не работающие лица могут принять участие в конкурсе, </w:t>
      </w:r>
    </w:p>
    <w:p w:rsidR="00423553" w:rsidRPr="0079538E" w:rsidRDefault="004E4CF1" w:rsidP="00423553">
      <w:pPr>
        <w:pStyle w:val="20"/>
        <w:shd w:val="clear" w:color="auto" w:fill="auto"/>
        <w:tabs>
          <w:tab w:val="left" w:pos="1187"/>
          <w:tab w:val="left" w:pos="1234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если они находятся в этом статусе не более 1 года и обладают подтвержденным стажем работы на руководящих должностях.</w:t>
      </w:r>
    </w:p>
    <w:p w:rsidR="00423553" w:rsidRPr="0079538E" w:rsidRDefault="003152BF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5.</w:t>
      </w:r>
      <w:r w:rsidR="004E4CF1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Кадровая служба</w:t>
      </w:r>
      <w:r w:rsidR="004E4CF1" w:rsidRPr="0079538E">
        <w:rPr>
          <w:rFonts w:ascii="Arial" w:hAnsi="Arial" w:cs="Arial"/>
          <w:sz w:val="24"/>
          <w:szCs w:val="24"/>
        </w:rPr>
        <w:t xml:space="preserve"> рассматривает представленные документы и принимает</w:t>
      </w:r>
      <w:r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решение о допуске ко второму этапу конкурса либо решение об отказе в допуске ко второму этапу конкурса.</w:t>
      </w:r>
    </w:p>
    <w:p w:rsidR="00423553" w:rsidRPr="0079538E" w:rsidRDefault="003152BF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6.</w:t>
      </w:r>
      <w:r w:rsidR="004E4CF1" w:rsidRPr="0079538E">
        <w:rPr>
          <w:rFonts w:ascii="Arial" w:hAnsi="Arial" w:cs="Arial"/>
          <w:sz w:val="24"/>
          <w:szCs w:val="24"/>
        </w:rPr>
        <w:t xml:space="preserve"> Комиссия вправе приглашать на свои заседания кандидатов, а также запрашивать у них дополнительные документы и информацию.</w:t>
      </w:r>
    </w:p>
    <w:p w:rsidR="00423553" w:rsidRPr="0079538E" w:rsidRDefault="003152BF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7.</w:t>
      </w:r>
      <w:r w:rsidR="008D2F3F">
        <w:rPr>
          <w:rFonts w:ascii="Arial" w:hAnsi="Arial" w:cs="Arial"/>
          <w:sz w:val="24"/>
          <w:szCs w:val="24"/>
        </w:rPr>
        <w:t xml:space="preserve"> Второй этап </w:t>
      </w:r>
      <w:r w:rsidR="004E4CF1" w:rsidRPr="0079538E">
        <w:rPr>
          <w:rFonts w:ascii="Arial" w:hAnsi="Arial" w:cs="Arial"/>
          <w:sz w:val="24"/>
          <w:szCs w:val="24"/>
        </w:rPr>
        <w:t>заключ</w:t>
      </w:r>
      <w:r w:rsidR="00651754" w:rsidRPr="0079538E">
        <w:rPr>
          <w:rFonts w:ascii="Arial" w:hAnsi="Arial" w:cs="Arial"/>
          <w:sz w:val="24"/>
          <w:szCs w:val="24"/>
        </w:rPr>
        <w:t xml:space="preserve">ается в оценке кандидатов и </w:t>
      </w:r>
      <w:r w:rsidR="004E4CF1" w:rsidRPr="0079538E">
        <w:rPr>
          <w:rFonts w:ascii="Arial" w:hAnsi="Arial" w:cs="Arial"/>
          <w:sz w:val="24"/>
          <w:szCs w:val="24"/>
        </w:rPr>
        <w:t xml:space="preserve">осуществляется </w:t>
      </w:r>
      <w:r w:rsidRPr="0079538E">
        <w:rPr>
          <w:rFonts w:ascii="Arial" w:hAnsi="Arial" w:cs="Arial"/>
          <w:sz w:val="24"/>
          <w:szCs w:val="24"/>
        </w:rPr>
        <w:t>комиссией</w:t>
      </w:r>
      <w:r w:rsidR="0048465B" w:rsidRPr="0079538E">
        <w:rPr>
          <w:rFonts w:ascii="Arial" w:hAnsi="Arial" w:cs="Arial"/>
          <w:sz w:val="24"/>
          <w:szCs w:val="24"/>
        </w:rPr>
        <w:t>.</w:t>
      </w:r>
    </w:p>
    <w:p w:rsidR="00423553" w:rsidRPr="0079538E" w:rsidRDefault="003152BF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8.</w:t>
      </w:r>
      <w:r w:rsidR="00423553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Для принятия решения о включении в резерв целесообразно</w:t>
      </w:r>
      <w:r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учитывать: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остижения - опыт успешного решения управленческих задач (объективные результаты деятельности);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сведения о применении за последний год дисциплинарного взыскания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19. </w:t>
      </w:r>
      <w:r w:rsidR="008D2F3F">
        <w:rPr>
          <w:rFonts w:ascii="Arial" w:hAnsi="Arial" w:cs="Arial"/>
          <w:sz w:val="24"/>
          <w:szCs w:val="24"/>
        </w:rPr>
        <w:t xml:space="preserve">Методы оценки позволяют оценить </w:t>
      </w:r>
      <w:r w:rsidR="004E4CF1" w:rsidRPr="0079538E">
        <w:rPr>
          <w:rFonts w:ascii="Arial" w:hAnsi="Arial" w:cs="Arial"/>
          <w:sz w:val="24"/>
          <w:szCs w:val="24"/>
        </w:rPr>
        <w:t>профессиональный</w:t>
      </w:r>
      <w:r w:rsidR="003152BF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ую эффективность, гибкость и готовность к изменениям, а также лидерство и умение принимать управленческие решения.</w:t>
      </w:r>
    </w:p>
    <w:p w:rsidR="00423553" w:rsidRPr="0079538E" w:rsidRDefault="004E4CF1" w:rsidP="00423553">
      <w:pPr>
        <w:pStyle w:val="20"/>
        <w:shd w:val="clear" w:color="auto" w:fill="auto"/>
        <w:tabs>
          <w:tab w:val="left" w:pos="117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Для оценки кандидатов используются методы оценки профессиональных и личностных качеств, предусмотренные постановлением Правительства Российской Федерации от 31 марта 2018 года №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0. </w:t>
      </w:r>
      <w:r w:rsidR="008D2F3F">
        <w:rPr>
          <w:rFonts w:ascii="Arial" w:hAnsi="Arial" w:cs="Arial"/>
          <w:sz w:val="24"/>
          <w:szCs w:val="24"/>
        </w:rPr>
        <w:t xml:space="preserve">Конкретные методы оценки кандидатов </w:t>
      </w:r>
      <w:r w:rsidR="004E4CF1" w:rsidRPr="0079538E">
        <w:rPr>
          <w:rFonts w:ascii="Arial" w:hAnsi="Arial" w:cs="Arial"/>
          <w:sz w:val="24"/>
          <w:szCs w:val="24"/>
        </w:rPr>
        <w:t>определяются</w:t>
      </w:r>
      <w:r w:rsidR="003152BF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решением комиссии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1. </w:t>
      </w:r>
      <w:r w:rsidR="004E4CF1" w:rsidRPr="0079538E">
        <w:rPr>
          <w:rFonts w:ascii="Arial" w:hAnsi="Arial" w:cs="Arial"/>
          <w:sz w:val="24"/>
          <w:szCs w:val="24"/>
        </w:rPr>
        <w:t>Для организации и проведения оценки кандидатов могут</w:t>
      </w:r>
      <w:r w:rsidR="003152BF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 xml:space="preserve">привлекаться </w:t>
      </w:r>
      <w:r w:rsidR="004E4CF1" w:rsidRPr="0079538E">
        <w:rPr>
          <w:rFonts w:ascii="Arial" w:hAnsi="Arial" w:cs="Arial"/>
          <w:sz w:val="24"/>
          <w:szCs w:val="24"/>
        </w:rPr>
        <w:lastRenderedPageBreak/>
        <w:t>научные, образовательные и иные организации в соответствии с законодательством Российской Федерации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2. </w:t>
      </w:r>
      <w:r w:rsidR="004E4CF1" w:rsidRPr="0079538E">
        <w:rPr>
          <w:rFonts w:ascii="Arial" w:hAnsi="Arial" w:cs="Arial"/>
          <w:sz w:val="24"/>
          <w:szCs w:val="24"/>
        </w:rPr>
        <w:t xml:space="preserve">Срок проведения оценочных процедур составляет не более трех месяцев </w:t>
      </w:r>
      <w:proofErr w:type="gramStart"/>
      <w:r w:rsidR="004E4CF1" w:rsidRPr="0079538E">
        <w:rPr>
          <w:rFonts w:ascii="Arial" w:hAnsi="Arial" w:cs="Arial"/>
          <w:sz w:val="24"/>
          <w:szCs w:val="24"/>
        </w:rPr>
        <w:t>с даты принятия</w:t>
      </w:r>
      <w:proofErr w:type="gramEnd"/>
      <w:r w:rsidR="004E4CF1" w:rsidRPr="0079538E">
        <w:rPr>
          <w:rFonts w:ascii="Arial" w:hAnsi="Arial" w:cs="Arial"/>
          <w:sz w:val="24"/>
          <w:szCs w:val="24"/>
        </w:rPr>
        <w:t xml:space="preserve"> решения о проведении конкурса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3. </w:t>
      </w:r>
      <w:r w:rsidR="008D2F3F">
        <w:rPr>
          <w:rFonts w:ascii="Arial" w:hAnsi="Arial" w:cs="Arial"/>
          <w:sz w:val="24"/>
          <w:szCs w:val="24"/>
        </w:rPr>
        <w:t xml:space="preserve">По итогам оценки </w:t>
      </w:r>
      <w:r w:rsidR="0048465B" w:rsidRPr="0079538E">
        <w:rPr>
          <w:rFonts w:ascii="Arial" w:hAnsi="Arial" w:cs="Arial"/>
          <w:color w:val="000000" w:themeColor="text1"/>
          <w:sz w:val="24"/>
          <w:szCs w:val="24"/>
        </w:rPr>
        <w:t>кадровая служба администрации</w:t>
      </w:r>
      <w:r w:rsidR="004E4CF1" w:rsidRPr="0079538E">
        <w:rPr>
          <w:rFonts w:ascii="Arial" w:hAnsi="Arial" w:cs="Arial"/>
          <w:sz w:val="24"/>
          <w:szCs w:val="24"/>
        </w:rPr>
        <w:t xml:space="preserve"> составляет рейтинг кандидатов с указанием набранных баллов и занятых ими мест по результатам оценки, формирует список, кандидатов для включения в резерв управленческих кадров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4. </w:t>
      </w:r>
      <w:r w:rsidR="004E4CF1" w:rsidRPr="0079538E">
        <w:rPr>
          <w:rFonts w:ascii="Arial" w:hAnsi="Arial" w:cs="Arial"/>
          <w:sz w:val="24"/>
          <w:szCs w:val="24"/>
        </w:rPr>
        <w:t>Список кандидатов для включения в резерв управленческих кадров направляется в комиссию на рассмотрение.</w:t>
      </w:r>
    </w:p>
    <w:p w:rsidR="00423553" w:rsidRPr="0079538E" w:rsidRDefault="004E4CF1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Решение комиссии о включении в резерв управленческих кадров в десятидневный срок со дня заседания комиссии направляется главе </w:t>
      </w:r>
      <w:r w:rsidR="00B208AC" w:rsidRPr="0079538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D78B6" w:rsidRPr="0079538E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B208AC" w:rsidRPr="0079538E">
        <w:rPr>
          <w:rFonts w:ascii="Arial" w:hAnsi="Arial" w:cs="Arial"/>
          <w:sz w:val="24"/>
          <w:szCs w:val="24"/>
        </w:rPr>
        <w:t>Сакмарск</w:t>
      </w:r>
      <w:r w:rsidR="002F575A" w:rsidRPr="0079538E">
        <w:rPr>
          <w:rFonts w:ascii="Arial" w:hAnsi="Arial" w:cs="Arial"/>
          <w:sz w:val="24"/>
          <w:szCs w:val="24"/>
        </w:rPr>
        <w:t>ого</w:t>
      </w:r>
      <w:r w:rsidR="00B208AC" w:rsidRPr="0079538E">
        <w:rPr>
          <w:rFonts w:ascii="Arial" w:hAnsi="Arial" w:cs="Arial"/>
          <w:sz w:val="24"/>
          <w:szCs w:val="24"/>
        </w:rPr>
        <w:t xml:space="preserve"> район</w:t>
      </w:r>
      <w:r w:rsidR="002F575A" w:rsidRPr="0079538E">
        <w:rPr>
          <w:rFonts w:ascii="Arial" w:hAnsi="Arial" w:cs="Arial"/>
          <w:sz w:val="24"/>
          <w:szCs w:val="24"/>
        </w:rPr>
        <w:t>а</w:t>
      </w:r>
      <w:r w:rsidRPr="0079538E">
        <w:rPr>
          <w:rFonts w:ascii="Arial" w:hAnsi="Arial" w:cs="Arial"/>
          <w:sz w:val="24"/>
          <w:szCs w:val="24"/>
        </w:rPr>
        <w:t>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5. </w:t>
      </w:r>
      <w:r w:rsidR="004E4CF1" w:rsidRPr="0079538E">
        <w:rPr>
          <w:rFonts w:ascii="Arial" w:hAnsi="Arial" w:cs="Arial"/>
          <w:sz w:val="24"/>
          <w:szCs w:val="24"/>
        </w:rPr>
        <w:t>Решение о включении в резерв управленческих кадров</w:t>
      </w:r>
      <w:r w:rsidR="003152BF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 xml:space="preserve">оформляется нормативным актом администрации </w:t>
      </w:r>
      <w:r w:rsidR="00ED78B6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B208AC" w:rsidRPr="0079538E">
        <w:rPr>
          <w:rFonts w:ascii="Arial" w:hAnsi="Arial" w:cs="Arial"/>
          <w:sz w:val="24"/>
          <w:szCs w:val="24"/>
        </w:rPr>
        <w:t>Сакмарского района</w:t>
      </w:r>
      <w:r w:rsidR="004E4CF1" w:rsidRPr="0079538E">
        <w:rPr>
          <w:rFonts w:ascii="Arial" w:hAnsi="Arial" w:cs="Arial"/>
          <w:sz w:val="24"/>
          <w:szCs w:val="24"/>
        </w:rPr>
        <w:t>.</w:t>
      </w:r>
    </w:p>
    <w:p w:rsidR="00423553" w:rsidRPr="0079538E" w:rsidRDefault="004E4CF1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Срок пребывания в резерве управленчески</w:t>
      </w:r>
      <w:r w:rsidR="00423553" w:rsidRPr="0079538E">
        <w:rPr>
          <w:rFonts w:ascii="Arial" w:hAnsi="Arial" w:cs="Arial"/>
          <w:sz w:val="24"/>
          <w:szCs w:val="24"/>
        </w:rPr>
        <w:t xml:space="preserve">х кадров не превышает трех лет. </w:t>
      </w:r>
      <w:r w:rsidRPr="0079538E">
        <w:rPr>
          <w:rFonts w:ascii="Arial" w:hAnsi="Arial" w:cs="Arial"/>
          <w:sz w:val="24"/>
          <w:szCs w:val="24"/>
        </w:rPr>
        <w:t>По решению комисс</w:t>
      </w:r>
      <w:r w:rsidR="00B208AC" w:rsidRPr="0079538E">
        <w:rPr>
          <w:rFonts w:ascii="Arial" w:hAnsi="Arial" w:cs="Arial"/>
          <w:sz w:val="24"/>
          <w:szCs w:val="24"/>
        </w:rPr>
        <w:t>ии с учетом динамики личностно-</w:t>
      </w:r>
      <w:r w:rsidRPr="0079538E">
        <w:rPr>
          <w:rFonts w:ascii="Arial" w:hAnsi="Arial" w:cs="Arial"/>
          <w:sz w:val="24"/>
          <w:szCs w:val="24"/>
        </w:rPr>
        <w:t>профессионального развития лица, включенного в резерв управленческих кадров, срок его нахождения в резерве управленческих кадров может быть продлен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6. </w:t>
      </w:r>
      <w:r w:rsidR="004E4CF1" w:rsidRPr="0079538E">
        <w:rPr>
          <w:rFonts w:ascii="Arial" w:hAnsi="Arial" w:cs="Arial"/>
          <w:sz w:val="24"/>
          <w:szCs w:val="24"/>
        </w:rPr>
        <w:t xml:space="preserve">Документы кандидатов хранятся </w:t>
      </w:r>
      <w:r w:rsidR="0048465B" w:rsidRPr="0079538E">
        <w:rPr>
          <w:rFonts w:ascii="Arial" w:hAnsi="Arial" w:cs="Arial"/>
          <w:sz w:val="24"/>
          <w:szCs w:val="24"/>
        </w:rPr>
        <w:t>в кадровой службе администрации</w:t>
      </w:r>
      <w:r w:rsidR="004E4CF1" w:rsidRPr="0079538E">
        <w:rPr>
          <w:rFonts w:ascii="Arial" w:hAnsi="Arial" w:cs="Arial"/>
          <w:sz w:val="24"/>
          <w:szCs w:val="24"/>
        </w:rPr>
        <w:t xml:space="preserve"> в течение 6 месяцев со дня принятия нормативного акта администрации о</w:t>
      </w:r>
      <w:r w:rsidR="003534FB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формировании резерва управленческих кадров и возвращаются на основании личного заявления кандидата. После истечения указанного срока документы подлежат уничтожению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7. </w:t>
      </w:r>
      <w:r w:rsidR="0048465B" w:rsidRPr="0079538E">
        <w:rPr>
          <w:rFonts w:ascii="Arial" w:hAnsi="Arial" w:cs="Arial"/>
          <w:sz w:val="24"/>
          <w:szCs w:val="24"/>
        </w:rPr>
        <w:t>Кадровая служба администрации</w:t>
      </w:r>
      <w:r w:rsidR="008D2F3F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формирует личные дела лиц, включенных в резерв управленческих кадров. Личные дела указанных лиц подлежат хранению в период нахождения в резерве управленческих кадров и в течение одного года со дня исключения из него, после чего подлежат уничтожению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8. </w:t>
      </w:r>
      <w:r w:rsidR="004E4CF1" w:rsidRPr="0079538E">
        <w:rPr>
          <w:rFonts w:ascii="Arial" w:hAnsi="Arial" w:cs="Arial"/>
          <w:sz w:val="24"/>
          <w:szCs w:val="24"/>
        </w:rPr>
        <w:t>Лица, включенные в резерв у</w:t>
      </w:r>
      <w:r w:rsidR="008D2F3F">
        <w:rPr>
          <w:rFonts w:ascii="Arial" w:hAnsi="Arial" w:cs="Arial"/>
          <w:sz w:val="24"/>
          <w:szCs w:val="24"/>
        </w:rPr>
        <w:t xml:space="preserve">правленческих кадров, обязаны </w:t>
      </w:r>
      <w:r w:rsidR="004E4CF1" w:rsidRPr="0079538E">
        <w:rPr>
          <w:rFonts w:ascii="Arial" w:hAnsi="Arial" w:cs="Arial"/>
          <w:sz w:val="24"/>
          <w:szCs w:val="24"/>
        </w:rPr>
        <w:t xml:space="preserve">своевременно представлять </w:t>
      </w:r>
      <w:r w:rsidR="0048465B" w:rsidRPr="0079538E">
        <w:rPr>
          <w:rFonts w:ascii="Arial" w:hAnsi="Arial" w:cs="Arial"/>
          <w:sz w:val="24"/>
          <w:szCs w:val="24"/>
        </w:rPr>
        <w:t>в кадровую службу администрации</w:t>
      </w:r>
      <w:r w:rsidR="004E4CF1" w:rsidRPr="0079538E">
        <w:rPr>
          <w:rFonts w:ascii="Arial" w:hAnsi="Arial" w:cs="Arial"/>
          <w:sz w:val="24"/>
          <w:szCs w:val="24"/>
        </w:rPr>
        <w:t>: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информацию об изменении персональных данных в течение месяца со дня их изменения;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 xml:space="preserve">информацию и документы по запросам </w:t>
      </w:r>
      <w:r w:rsidR="004366B6" w:rsidRPr="0079538E">
        <w:rPr>
          <w:rFonts w:ascii="Arial" w:hAnsi="Arial" w:cs="Arial"/>
          <w:sz w:val="24"/>
          <w:szCs w:val="24"/>
        </w:rPr>
        <w:t>администрации</w:t>
      </w:r>
      <w:r w:rsidR="004E4CF1" w:rsidRPr="0079538E">
        <w:rPr>
          <w:rFonts w:ascii="Arial" w:hAnsi="Arial" w:cs="Arial"/>
          <w:sz w:val="24"/>
          <w:szCs w:val="24"/>
        </w:rPr>
        <w:t>, касающихся нахождения в резерве управленческих кадров;</w:t>
      </w:r>
    </w:p>
    <w:p w:rsidR="004E4CF1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0B40E9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информацию о возникновении обстоятельств, являющихся основаниями для исключения из резерва управленческих кадров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74138" w:rsidRPr="0079538E" w:rsidRDefault="004E4CF1" w:rsidP="008D2F3F">
      <w:pPr>
        <w:pStyle w:val="20"/>
        <w:shd w:val="clear" w:color="auto" w:fill="auto"/>
        <w:tabs>
          <w:tab w:val="left" w:pos="1591"/>
        </w:tabs>
        <w:spacing w:before="0" w:after="300" w:line="322" w:lineRule="exact"/>
        <w:ind w:left="1080" w:right="114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III</w:t>
      </w:r>
      <w:r w:rsidRPr="0079538E">
        <w:rPr>
          <w:rFonts w:ascii="Arial" w:hAnsi="Arial" w:cs="Arial"/>
          <w:sz w:val="24"/>
          <w:szCs w:val="24"/>
        </w:rPr>
        <w:t>.</w:t>
      </w:r>
      <w:r w:rsidR="0007170C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Работа с резервом управленческих кадров. Подготовка и личностно-профессиональное развитие лиц, включенных в резерв управленческих кадров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9. </w:t>
      </w:r>
      <w:r w:rsidR="0048465B" w:rsidRPr="0079538E">
        <w:rPr>
          <w:rFonts w:ascii="Arial" w:hAnsi="Arial" w:cs="Arial"/>
          <w:sz w:val="24"/>
          <w:szCs w:val="24"/>
        </w:rPr>
        <w:t>Кадровая служба администрации</w:t>
      </w:r>
      <w:r w:rsidRPr="0079538E">
        <w:rPr>
          <w:rFonts w:ascii="Arial" w:hAnsi="Arial" w:cs="Arial"/>
          <w:sz w:val="24"/>
          <w:szCs w:val="24"/>
        </w:rPr>
        <w:t xml:space="preserve"> ежегодно разрабатывает </w:t>
      </w:r>
      <w:r w:rsidR="004E4CF1" w:rsidRPr="0079538E">
        <w:rPr>
          <w:rFonts w:ascii="Arial" w:hAnsi="Arial" w:cs="Arial"/>
          <w:sz w:val="24"/>
          <w:szCs w:val="24"/>
        </w:rPr>
        <w:t xml:space="preserve">план </w:t>
      </w:r>
      <w:r w:rsidRPr="0079538E">
        <w:rPr>
          <w:rFonts w:ascii="Arial" w:hAnsi="Arial" w:cs="Arial"/>
          <w:sz w:val="24"/>
          <w:szCs w:val="24"/>
        </w:rPr>
        <w:t xml:space="preserve">подготовки </w:t>
      </w:r>
      <w:r w:rsidR="004E4CF1" w:rsidRPr="0079538E">
        <w:rPr>
          <w:rFonts w:ascii="Arial" w:hAnsi="Arial" w:cs="Arial"/>
          <w:sz w:val="24"/>
          <w:szCs w:val="24"/>
        </w:rPr>
        <w:t>и личностно-профессионального развития лиц, включенных в резерв управленческих кадров, который утверждается на заседании комиссии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Лица, включенные в резерв управленческих кадров, формируют индивидуальные планы профессионального развития сроком на один год, в которых указываются основное содержание, направления и способы их </w:t>
      </w:r>
      <w:r w:rsidRPr="0079538E">
        <w:rPr>
          <w:rFonts w:ascii="Arial" w:hAnsi="Arial" w:cs="Arial"/>
          <w:sz w:val="24"/>
          <w:szCs w:val="24"/>
        </w:rPr>
        <w:lastRenderedPageBreak/>
        <w:t>подготовки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30. </w:t>
      </w:r>
      <w:r w:rsidR="004E4CF1" w:rsidRPr="0079538E">
        <w:rPr>
          <w:rFonts w:ascii="Arial" w:hAnsi="Arial" w:cs="Arial"/>
          <w:sz w:val="24"/>
          <w:szCs w:val="24"/>
        </w:rPr>
        <w:t>Подготовка и личностно-профессиональное развитие лиц, включенных в резервы управленческих кадров, осуществляются в следующих формах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специальных программах подготовки, включая образовательные программы, стажировки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конференциях, форумах, проектной и экспертной деятельности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индивидуальное и групповое консультирование (</w:t>
      </w:r>
      <w:proofErr w:type="spellStart"/>
      <w:r w:rsidR="004E4CF1" w:rsidRPr="0079538E">
        <w:rPr>
          <w:rFonts w:ascii="Arial" w:hAnsi="Arial" w:cs="Arial"/>
          <w:sz w:val="24"/>
          <w:szCs w:val="24"/>
        </w:rPr>
        <w:t>коучинг</w:t>
      </w:r>
      <w:proofErr w:type="spellEnd"/>
      <w:r w:rsidR="004E4CF1" w:rsidRPr="0079538E">
        <w:rPr>
          <w:rFonts w:ascii="Arial" w:hAnsi="Arial" w:cs="Arial"/>
          <w:sz w:val="24"/>
          <w:szCs w:val="24"/>
        </w:rPr>
        <w:t>)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наставнической деятельности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самоподготовка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подготовке муниципальных программ, планов и программы развития муниципального образования</w:t>
      </w:r>
      <w:r w:rsidR="00941654" w:rsidRPr="0079538E">
        <w:rPr>
          <w:rFonts w:ascii="Arial" w:hAnsi="Arial" w:cs="Arial"/>
          <w:sz w:val="24"/>
          <w:szCs w:val="24"/>
        </w:rPr>
        <w:t xml:space="preserve"> </w:t>
      </w:r>
      <w:r w:rsidR="00D87AE2" w:rsidRPr="0079538E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941654" w:rsidRPr="0079538E">
        <w:rPr>
          <w:rFonts w:ascii="Arial" w:hAnsi="Arial" w:cs="Arial"/>
          <w:sz w:val="24"/>
          <w:szCs w:val="24"/>
        </w:rPr>
        <w:t>Сакмарск</w:t>
      </w:r>
      <w:r w:rsidR="009E0574" w:rsidRPr="0079538E">
        <w:rPr>
          <w:rFonts w:ascii="Arial" w:hAnsi="Arial" w:cs="Arial"/>
          <w:sz w:val="24"/>
          <w:szCs w:val="24"/>
        </w:rPr>
        <w:t>ого</w:t>
      </w:r>
      <w:r w:rsidR="00941654" w:rsidRPr="0079538E">
        <w:rPr>
          <w:rFonts w:ascii="Arial" w:hAnsi="Arial" w:cs="Arial"/>
          <w:sz w:val="24"/>
          <w:szCs w:val="24"/>
        </w:rPr>
        <w:t xml:space="preserve"> район</w:t>
      </w:r>
      <w:r w:rsidR="009E0574" w:rsidRPr="0079538E">
        <w:rPr>
          <w:rFonts w:ascii="Arial" w:hAnsi="Arial" w:cs="Arial"/>
          <w:sz w:val="24"/>
          <w:szCs w:val="24"/>
        </w:rPr>
        <w:t>а</w:t>
      </w:r>
      <w:r w:rsidR="004E4CF1" w:rsidRPr="0079538E">
        <w:rPr>
          <w:rFonts w:ascii="Arial" w:hAnsi="Arial" w:cs="Arial"/>
          <w:sz w:val="24"/>
          <w:szCs w:val="24"/>
        </w:rPr>
        <w:t>;</w:t>
      </w:r>
    </w:p>
    <w:p w:rsidR="00936094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временное исполнение обязанностей по должностям муниципальной службы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ругие формы подготовки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31. </w:t>
      </w:r>
      <w:r w:rsidR="004E4CF1" w:rsidRPr="0079538E">
        <w:rPr>
          <w:rFonts w:ascii="Arial" w:hAnsi="Arial" w:cs="Arial"/>
          <w:sz w:val="24"/>
          <w:szCs w:val="24"/>
        </w:rPr>
        <w:t>Для реализации программ подготовки лиц, включенных в резерв управленческих кадров, в соответствии с законодательством Российской Федерации могут привлекаться образовательные и иные организации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При определении очередности направления на </w:t>
      </w:r>
      <w:proofErr w:type="gramStart"/>
      <w:r w:rsidRPr="0079538E">
        <w:rPr>
          <w:rFonts w:ascii="Arial" w:hAnsi="Arial" w:cs="Arial"/>
          <w:sz w:val="24"/>
          <w:szCs w:val="24"/>
        </w:rPr>
        <w:t>обучение по</w:t>
      </w:r>
      <w:proofErr w:type="gramEnd"/>
      <w:r w:rsidRPr="0079538E">
        <w:rPr>
          <w:rFonts w:ascii="Arial" w:hAnsi="Arial" w:cs="Arial"/>
          <w:sz w:val="24"/>
          <w:szCs w:val="24"/>
        </w:rPr>
        <w:t xml:space="preserve"> образовательной программе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32. </w:t>
      </w:r>
      <w:r w:rsidR="004E4CF1" w:rsidRPr="0079538E">
        <w:rPr>
          <w:rFonts w:ascii="Arial" w:hAnsi="Arial" w:cs="Arial"/>
          <w:sz w:val="24"/>
          <w:szCs w:val="24"/>
        </w:rPr>
        <w:t>Личностно-профессиональное развитие лиц, включенных в резерв управленческих кадров, может осуществляться в управленческ</w:t>
      </w:r>
      <w:r w:rsidR="001E219B" w:rsidRPr="0079538E">
        <w:rPr>
          <w:rFonts w:ascii="Arial" w:hAnsi="Arial" w:cs="Arial"/>
          <w:sz w:val="24"/>
          <w:szCs w:val="24"/>
        </w:rPr>
        <w:t xml:space="preserve">ой, </w:t>
      </w:r>
      <w:proofErr w:type="spellStart"/>
      <w:r w:rsidR="001E219B" w:rsidRPr="0079538E">
        <w:rPr>
          <w:rFonts w:ascii="Arial" w:hAnsi="Arial" w:cs="Arial"/>
          <w:sz w:val="24"/>
          <w:szCs w:val="24"/>
        </w:rPr>
        <w:t>экспертно</w:t>
      </w:r>
      <w:r w:rsidR="001E219B" w:rsidRPr="0079538E">
        <w:rPr>
          <w:rFonts w:ascii="Arial" w:hAnsi="Arial" w:cs="Arial"/>
          <w:sz w:val="24"/>
          <w:szCs w:val="24"/>
        </w:rPr>
        <w:softHyphen/>
        <w:t>профессиональной</w:t>
      </w:r>
      <w:proofErr w:type="spellEnd"/>
      <w:r w:rsidR="004E4CF1" w:rsidRPr="0079538E">
        <w:rPr>
          <w:rFonts w:ascii="Arial" w:hAnsi="Arial" w:cs="Arial"/>
          <w:sz w:val="24"/>
          <w:szCs w:val="24"/>
        </w:rPr>
        <w:t xml:space="preserve"> и иных областях компетентности, прогресс в каждой из которых должен подлежать измерению и учитываться в индивидуальных планах профессионального развития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</w:t>
      </w:r>
      <w:r w:rsidR="000A15E4" w:rsidRPr="0079538E">
        <w:rPr>
          <w:rFonts w:ascii="Arial" w:hAnsi="Arial" w:cs="Arial"/>
          <w:sz w:val="24"/>
          <w:szCs w:val="24"/>
        </w:rPr>
        <w:t>ещения на вышестоящие должности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</w:t>
      </w:r>
      <w:r w:rsidR="00936094" w:rsidRPr="0079538E">
        <w:rPr>
          <w:rFonts w:ascii="Arial" w:hAnsi="Arial" w:cs="Arial"/>
          <w:sz w:val="24"/>
          <w:szCs w:val="24"/>
        </w:rPr>
        <w:t>с</w:t>
      </w:r>
      <w:r w:rsidR="0093542E">
        <w:rPr>
          <w:rFonts w:ascii="Arial" w:hAnsi="Arial" w:cs="Arial"/>
          <w:sz w:val="24"/>
          <w:szCs w:val="24"/>
        </w:rPr>
        <w:t>ии или предметно содержательной</w:t>
      </w:r>
      <w:r w:rsidRPr="0079538E">
        <w:rPr>
          <w:rFonts w:ascii="Arial" w:hAnsi="Arial" w:cs="Arial"/>
          <w:sz w:val="24"/>
          <w:szCs w:val="24"/>
        </w:rPr>
        <w:t xml:space="preserve"> сферы деятельности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33. </w:t>
      </w:r>
      <w:r w:rsidR="004E4CF1" w:rsidRPr="0079538E">
        <w:rPr>
          <w:rFonts w:ascii="Arial" w:hAnsi="Arial" w:cs="Arial"/>
          <w:sz w:val="24"/>
          <w:szCs w:val="24"/>
        </w:rPr>
        <w:t>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1E219B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высокая эффективность и результативность деятельности, в том числе способность решать задачи развития,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00761C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получение дополнительного профессионального образования - прохождение обучения по комплексным и тематическим программам подготовки, участие в стажировках, семинарах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4E4CF1" w:rsidRPr="0079538E">
        <w:rPr>
          <w:rFonts w:ascii="Arial" w:hAnsi="Arial" w:cs="Arial"/>
          <w:sz w:val="24"/>
          <w:szCs w:val="24"/>
        </w:rPr>
        <w:t>перемещения</w:t>
      </w:r>
      <w:proofErr w:type="gramEnd"/>
      <w:r w:rsidR="004E4CF1" w:rsidRPr="0079538E">
        <w:rPr>
          <w:rFonts w:ascii="Arial" w:hAnsi="Arial" w:cs="Arial"/>
          <w:sz w:val="24"/>
          <w:szCs w:val="24"/>
        </w:rPr>
        <w:t xml:space="preserve"> как между муниципальными органами, так и в самом муниципальном органе, между уровнями муниципального управления, между органами местного самоуправления, государственными и муниципальными организациями, включая перемещения между государственными органами в различных субъектах Российской Федерации, а в пределах одного субъекта Российской Федерации - между органами местного самоуправления в разных муниципальных образованиях, между региональными государственными </w:t>
      </w:r>
      <w:r w:rsidR="004E4CF1" w:rsidRPr="0079538E">
        <w:rPr>
          <w:rFonts w:ascii="Arial" w:hAnsi="Arial" w:cs="Arial"/>
          <w:sz w:val="24"/>
          <w:szCs w:val="24"/>
        </w:rPr>
        <w:lastRenderedPageBreak/>
        <w:t>органами и органами местного самоуправления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проектах и мероприятиях по совершенствованию реализации государственной политики в различных сферах деятельности.</w:t>
      </w:r>
    </w:p>
    <w:p w:rsidR="004E4CF1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Планирование, разработка и реализация программ профессионального развития лиц, включенных в резерв управленческих кадров, осуществляется с учетом подготовки к целевым управленческим должностям и индивидуальных карьерных планов лиц, включенных в резерв управленческих кадров. Программы профессионального развития могут реализовываться в форме проектов подготовки управленческих кадров на основе принципов целевого набора для решения конкретных задач в сфере кадрового обеспечения системы муниципального управления. </w:t>
      </w:r>
      <w:proofErr w:type="gramStart"/>
      <w:r w:rsidRPr="0079538E">
        <w:rPr>
          <w:rFonts w:ascii="Arial" w:hAnsi="Arial" w:cs="Arial"/>
          <w:sz w:val="24"/>
          <w:szCs w:val="24"/>
        </w:rPr>
        <w:t>Обучение по</w:t>
      </w:r>
      <w:proofErr w:type="gramEnd"/>
      <w:r w:rsidRPr="0079538E">
        <w:rPr>
          <w:rFonts w:ascii="Arial" w:hAnsi="Arial" w:cs="Arial"/>
          <w:sz w:val="24"/>
          <w:szCs w:val="24"/>
        </w:rPr>
        <w:t xml:space="preserve"> указанным программам может быть организовано для участников различного уровня управленческой готовности (высшей, перспективной и иной готовности)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4CF1" w:rsidRPr="0079538E" w:rsidRDefault="004E4CF1" w:rsidP="00FC17EE">
      <w:pPr>
        <w:pStyle w:val="20"/>
        <w:shd w:val="clear" w:color="auto" w:fill="auto"/>
        <w:tabs>
          <w:tab w:val="left" w:pos="2166"/>
        </w:tabs>
        <w:spacing w:before="0" w:after="300" w:line="280" w:lineRule="exact"/>
        <w:ind w:left="3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IV</w:t>
      </w:r>
      <w:r w:rsidRPr="0079538E">
        <w:rPr>
          <w:rFonts w:ascii="Arial" w:hAnsi="Arial" w:cs="Arial"/>
          <w:sz w:val="24"/>
          <w:szCs w:val="24"/>
        </w:rPr>
        <w:t>.Использование резерва управленческих кадров</w:t>
      </w:r>
    </w:p>
    <w:p w:rsidR="00F74138" w:rsidRPr="0079538E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Основными направлениями использования резерва управленческих кадров являются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назначение на вакантные вышестоящие должности, в том числе перемещение между должностями для оптимального распределения кадровых ресурсов по уровням и сферам муниципального управления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B74901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 жизнедеятельности государства и общества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привлечение лиц, включенных в резерв управленческих кадров, для подготовки резервов управленческих кадров иных уровней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На</w:t>
      </w:r>
      <w:r w:rsidR="00F74138" w:rsidRPr="0079538E">
        <w:rPr>
          <w:rFonts w:ascii="Arial" w:hAnsi="Arial" w:cs="Arial"/>
          <w:sz w:val="24"/>
          <w:szCs w:val="24"/>
        </w:rPr>
        <w:t xml:space="preserve">значение лиц </w:t>
      </w:r>
      <w:r w:rsidRPr="0079538E">
        <w:rPr>
          <w:rFonts w:ascii="Arial" w:hAnsi="Arial" w:cs="Arial"/>
          <w:sz w:val="24"/>
          <w:szCs w:val="24"/>
        </w:rPr>
        <w:t>из</w:t>
      </w:r>
      <w:r w:rsidR="00F74138" w:rsidRPr="0079538E">
        <w:rPr>
          <w:rFonts w:ascii="Arial" w:hAnsi="Arial" w:cs="Arial"/>
          <w:sz w:val="24"/>
          <w:szCs w:val="24"/>
        </w:rPr>
        <w:t xml:space="preserve"> резерва управленческих кадров </w:t>
      </w:r>
      <w:r w:rsidRPr="0079538E">
        <w:rPr>
          <w:rFonts w:ascii="Arial" w:hAnsi="Arial" w:cs="Arial"/>
          <w:sz w:val="24"/>
          <w:szCs w:val="24"/>
        </w:rPr>
        <w:t>в</w:t>
      </w:r>
      <w:r w:rsidR="0093542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преимущественном порядке осуществляется на должности муниципальной службы категории «руководители» высшей группы должностей и руководящие должности муниципальной службы, замещение которых не предусматривает проведения конкурсных процедур в соответствии с законодательством Российской Федерации.</w:t>
      </w:r>
    </w:p>
    <w:p w:rsidR="004E4CF1" w:rsidRPr="0079538E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Включение лица в резерв управленческих кадров не является основанием для назначения его на управленческую должность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4E4CF1" w:rsidRPr="0079538E" w:rsidRDefault="004E4CF1" w:rsidP="004E4CF1">
      <w:pPr>
        <w:pStyle w:val="20"/>
        <w:shd w:val="clear" w:color="auto" w:fill="auto"/>
        <w:tabs>
          <w:tab w:val="left" w:pos="1854"/>
        </w:tabs>
        <w:spacing w:before="0" w:after="244" w:line="326" w:lineRule="exact"/>
        <w:ind w:left="3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V</w:t>
      </w:r>
      <w:r w:rsidRPr="0079538E">
        <w:rPr>
          <w:rFonts w:ascii="Arial" w:hAnsi="Arial" w:cs="Arial"/>
          <w:sz w:val="24"/>
          <w:szCs w:val="24"/>
        </w:rPr>
        <w:t>.Порядок выдвижения на вакантные должности лиц, включенных в резерв управленческих кадров</w:t>
      </w:r>
    </w:p>
    <w:p w:rsidR="00F74138" w:rsidRPr="0079538E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ри образовании вакантной целевой управленческой должности, назн</w:t>
      </w:r>
      <w:r w:rsidR="00941654" w:rsidRPr="0079538E">
        <w:rPr>
          <w:rFonts w:ascii="Arial" w:hAnsi="Arial" w:cs="Arial"/>
          <w:sz w:val="24"/>
          <w:szCs w:val="24"/>
        </w:rPr>
        <w:t xml:space="preserve">ачение на которую осуществляет </w:t>
      </w:r>
      <w:r w:rsidRPr="0079538E">
        <w:rPr>
          <w:rFonts w:ascii="Arial" w:hAnsi="Arial" w:cs="Arial"/>
          <w:sz w:val="24"/>
          <w:szCs w:val="24"/>
        </w:rPr>
        <w:t>глава</w:t>
      </w:r>
      <w:r w:rsidR="009E0574" w:rsidRPr="0079538E">
        <w:rPr>
          <w:rFonts w:ascii="Arial" w:hAnsi="Arial" w:cs="Arial"/>
          <w:sz w:val="24"/>
          <w:szCs w:val="24"/>
        </w:rPr>
        <w:t xml:space="preserve"> </w:t>
      </w:r>
      <w:r w:rsidR="00D87AE2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941654" w:rsidRPr="0079538E">
        <w:rPr>
          <w:rFonts w:ascii="Arial" w:hAnsi="Arial" w:cs="Arial"/>
          <w:sz w:val="24"/>
          <w:szCs w:val="24"/>
        </w:rPr>
        <w:t>Сакмарского района</w:t>
      </w:r>
      <w:r w:rsidRPr="0079538E">
        <w:rPr>
          <w:rFonts w:ascii="Arial" w:hAnsi="Arial" w:cs="Arial"/>
          <w:sz w:val="24"/>
          <w:szCs w:val="24"/>
        </w:rPr>
        <w:t xml:space="preserve">, </w:t>
      </w:r>
      <w:r w:rsidR="0048465B" w:rsidRPr="0079538E">
        <w:rPr>
          <w:rFonts w:ascii="Arial" w:hAnsi="Arial" w:cs="Arial"/>
          <w:sz w:val="24"/>
          <w:szCs w:val="24"/>
        </w:rPr>
        <w:t>кадровая служба администрации</w:t>
      </w:r>
      <w:r w:rsidRPr="0079538E">
        <w:rPr>
          <w:rFonts w:ascii="Arial" w:hAnsi="Arial" w:cs="Arial"/>
          <w:sz w:val="24"/>
          <w:szCs w:val="24"/>
        </w:rPr>
        <w:t xml:space="preserve"> формирует список кандидатов для замещения указанной должности из числа лиц, включенных в резерв управленческих кадров.</w:t>
      </w:r>
    </w:p>
    <w:p w:rsidR="00F74138" w:rsidRPr="00FC17EE" w:rsidRDefault="004E4CF1" w:rsidP="00FC17EE">
      <w:pPr>
        <w:pStyle w:val="20"/>
        <w:numPr>
          <w:ilvl w:val="0"/>
          <w:numId w:val="16"/>
        </w:numPr>
        <w:shd w:val="clear" w:color="auto" w:fill="auto"/>
        <w:tabs>
          <w:tab w:val="left" w:pos="1177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Список направляется главе </w:t>
      </w:r>
      <w:r w:rsidR="00D87AE2" w:rsidRPr="0079538E">
        <w:rPr>
          <w:rFonts w:ascii="Arial" w:hAnsi="Arial" w:cs="Arial"/>
          <w:sz w:val="24"/>
          <w:szCs w:val="24"/>
        </w:rPr>
        <w:t xml:space="preserve"> муниципального образования Татаро-Каргалинский сельсовет. </w:t>
      </w:r>
      <w:r w:rsidRPr="0079538E">
        <w:rPr>
          <w:rFonts w:ascii="Arial" w:hAnsi="Arial" w:cs="Arial"/>
          <w:sz w:val="24"/>
          <w:szCs w:val="24"/>
        </w:rPr>
        <w:t xml:space="preserve">При образовании иных вакантных целевых должностей формирование списка кандидатов для замещения таких должностей осуществляется </w:t>
      </w:r>
      <w:r w:rsidR="0048465B" w:rsidRPr="0079538E">
        <w:rPr>
          <w:rFonts w:ascii="Arial" w:hAnsi="Arial" w:cs="Arial"/>
          <w:sz w:val="24"/>
          <w:szCs w:val="24"/>
        </w:rPr>
        <w:t>кадровой службой администрации</w:t>
      </w:r>
      <w:r w:rsidRPr="0079538E">
        <w:rPr>
          <w:rFonts w:ascii="Arial" w:hAnsi="Arial" w:cs="Arial"/>
          <w:sz w:val="24"/>
          <w:szCs w:val="24"/>
        </w:rPr>
        <w:t xml:space="preserve"> по поручению </w:t>
      </w:r>
      <w:r w:rsidR="000A15E4" w:rsidRPr="0079538E">
        <w:rPr>
          <w:rFonts w:ascii="Arial" w:hAnsi="Arial" w:cs="Arial"/>
          <w:sz w:val="24"/>
          <w:szCs w:val="24"/>
        </w:rPr>
        <w:t>главы  сельсовета</w:t>
      </w:r>
      <w:r w:rsidR="00941654" w:rsidRPr="0079538E">
        <w:rPr>
          <w:rFonts w:ascii="Arial" w:hAnsi="Arial" w:cs="Arial"/>
          <w:sz w:val="24"/>
          <w:szCs w:val="24"/>
        </w:rPr>
        <w:t>.</w:t>
      </w:r>
    </w:p>
    <w:p w:rsidR="0093542E" w:rsidRPr="0079538E" w:rsidRDefault="0093542E" w:rsidP="00F74138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4E4CF1" w:rsidRPr="0079538E" w:rsidRDefault="004E4CF1" w:rsidP="00FC17EE">
      <w:pPr>
        <w:pStyle w:val="20"/>
        <w:shd w:val="clear" w:color="auto" w:fill="auto"/>
        <w:tabs>
          <w:tab w:val="left" w:pos="1097"/>
        </w:tabs>
        <w:spacing w:before="0" w:after="309" w:line="280" w:lineRule="exact"/>
        <w:ind w:left="3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VI</w:t>
      </w:r>
      <w:r w:rsidRPr="0079538E">
        <w:rPr>
          <w:rFonts w:ascii="Arial" w:hAnsi="Arial" w:cs="Arial"/>
          <w:sz w:val="24"/>
          <w:szCs w:val="24"/>
        </w:rPr>
        <w:t>. Оценка эффективности работы с резервом управленческих кадров</w:t>
      </w:r>
    </w:p>
    <w:p w:rsidR="00F74138" w:rsidRPr="0079538E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204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Оценка эффективности работы с резервом управленческих кадров </w:t>
      </w:r>
      <w:r w:rsidRPr="0079538E">
        <w:rPr>
          <w:rFonts w:ascii="Arial" w:hAnsi="Arial" w:cs="Arial"/>
          <w:sz w:val="24"/>
          <w:szCs w:val="24"/>
        </w:rPr>
        <w:lastRenderedPageBreak/>
        <w:t>осуществляется комиссией:</w:t>
      </w:r>
    </w:p>
    <w:p w:rsidR="00F74138" w:rsidRPr="0079538E" w:rsidRDefault="00F74138" w:rsidP="00FC17EE">
      <w:pPr>
        <w:pStyle w:val="20"/>
        <w:shd w:val="clear" w:color="auto" w:fill="auto"/>
        <w:tabs>
          <w:tab w:val="left" w:pos="1204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не реже одного раза в год;</w:t>
      </w:r>
    </w:p>
    <w:p w:rsidR="00F74138" w:rsidRPr="0079538E" w:rsidRDefault="00F74138" w:rsidP="00FC17E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нарастающим итогом за два и три года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40. </w:t>
      </w:r>
      <w:r w:rsidR="004E4CF1" w:rsidRPr="0079538E">
        <w:rPr>
          <w:rFonts w:ascii="Arial" w:hAnsi="Arial" w:cs="Arial"/>
          <w:sz w:val="24"/>
          <w:szCs w:val="24"/>
        </w:rPr>
        <w:t>Основными показателями эффективности работы с резервом управленческих кадров являются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оля лиц, назначенных из резерва управленческих кадров, по 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оля целевых должностей, на которые назначены лица из резерва управленческих кадров к общему количеству вакантных должностей (отражает эффективность планирования и использования резерва управленческих кадров как источника замещения должностей);</w:t>
      </w:r>
    </w:p>
    <w:p w:rsidR="004E4CF1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оля лиц, включенных в резерв управленческих кадров, принявших участие в мероприятиях по профессионально-личностному развитию, от общего числа лиц, состоящих в резерве, за отчетный период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4E4CF1" w:rsidRDefault="004E4CF1" w:rsidP="00FC17EE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VII</w:t>
      </w:r>
      <w:r w:rsidRPr="0079538E">
        <w:rPr>
          <w:rFonts w:ascii="Arial" w:hAnsi="Arial" w:cs="Arial"/>
          <w:sz w:val="24"/>
          <w:szCs w:val="24"/>
        </w:rPr>
        <w:t>.Основания для исключения и порядок исключения из резерва</w:t>
      </w:r>
      <w:r w:rsidR="00FC17E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управленческих кадров</w:t>
      </w:r>
    </w:p>
    <w:p w:rsidR="00FC17EE" w:rsidRPr="0079538E" w:rsidRDefault="00FC17EE" w:rsidP="00FC17EE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rPr>
          <w:rFonts w:ascii="Arial" w:hAnsi="Arial" w:cs="Arial"/>
          <w:sz w:val="24"/>
          <w:szCs w:val="24"/>
        </w:rPr>
      </w:pPr>
    </w:p>
    <w:p w:rsidR="00F74138" w:rsidRPr="0079538E" w:rsidRDefault="004E4CF1" w:rsidP="00F74138">
      <w:pPr>
        <w:pStyle w:val="20"/>
        <w:numPr>
          <w:ilvl w:val="0"/>
          <w:numId w:val="18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Мониторинг резерва управленческих кадров проводится </w:t>
      </w:r>
      <w:r w:rsidR="0048465B" w:rsidRPr="0079538E">
        <w:rPr>
          <w:rFonts w:ascii="Arial" w:hAnsi="Arial" w:cs="Arial"/>
          <w:sz w:val="24"/>
          <w:szCs w:val="24"/>
        </w:rPr>
        <w:t>кадровой службой администрации</w:t>
      </w:r>
      <w:r w:rsidRPr="0079538E">
        <w:rPr>
          <w:rFonts w:ascii="Arial" w:hAnsi="Arial" w:cs="Arial"/>
          <w:sz w:val="24"/>
          <w:szCs w:val="24"/>
        </w:rPr>
        <w:t xml:space="preserve">  по мере необходимости, но не реже двух раз в год.</w:t>
      </w:r>
    </w:p>
    <w:p w:rsidR="00F74138" w:rsidRPr="0079538E" w:rsidRDefault="004E4CF1" w:rsidP="00F74138">
      <w:pPr>
        <w:pStyle w:val="20"/>
        <w:numPr>
          <w:ilvl w:val="0"/>
          <w:numId w:val="18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Решение об исключении из резерва управленческих кадров принимает комиссия по следующим основаниям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инициатива лица, включенного в резерв управленческих кадров, об исключении его из резерва управленческих кадров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истечение трех лет пребывания в резерве управленческих кадров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назначение на вышестоящую должность;</w:t>
      </w:r>
    </w:p>
    <w:p w:rsidR="00F74138" w:rsidRPr="0079538E" w:rsidRDefault="00F74138" w:rsidP="000B117D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признание лица, состоящего в резерве управленческих кадров, недееспособным</w:t>
      </w:r>
      <w:r w:rsidR="004E4CF1" w:rsidRPr="0079538E">
        <w:rPr>
          <w:rFonts w:ascii="Arial" w:hAnsi="Arial" w:cs="Arial"/>
          <w:sz w:val="24"/>
          <w:szCs w:val="24"/>
        </w:rPr>
        <w:tab/>
        <w:t>или ограниченно дееспособным решением суда,</w:t>
      </w:r>
      <w:r w:rsidR="000B117D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вступившим в законную силу;</w:t>
      </w:r>
    </w:p>
    <w:p w:rsidR="00F74138" w:rsidRPr="0079538E" w:rsidRDefault="00F74138" w:rsidP="00F74138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вукратный отказ от предложения о замещении вакантной должности;</w:t>
      </w:r>
    </w:p>
    <w:p w:rsidR="00231786" w:rsidRPr="0079538E" w:rsidRDefault="00F74138" w:rsidP="00231786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 xml:space="preserve">систематический отказ от прохождения </w:t>
      </w:r>
      <w:proofErr w:type="gramStart"/>
      <w:r w:rsidR="004E4CF1" w:rsidRPr="0079538E">
        <w:rPr>
          <w:rFonts w:ascii="Arial" w:hAnsi="Arial" w:cs="Arial"/>
          <w:sz w:val="24"/>
          <w:szCs w:val="24"/>
        </w:rPr>
        <w:t>обучения по программам</w:t>
      </w:r>
      <w:proofErr w:type="gramEnd"/>
      <w:r w:rsidR="004E4CF1" w:rsidRPr="0079538E">
        <w:rPr>
          <w:rFonts w:ascii="Arial" w:hAnsi="Arial" w:cs="Arial"/>
          <w:sz w:val="24"/>
          <w:szCs w:val="24"/>
        </w:rPr>
        <w:t xml:space="preserve"> дополнительного профессионального образования, участия в мероприятиях, проводимых в рамках работы с резервом управленческих кадров;</w:t>
      </w:r>
    </w:p>
    <w:p w:rsidR="00231786" w:rsidRPr="0079538E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4E4CF1" w:rsidRPr="0079538E">
        <w:rPr>
          <w:rFonts w:ascii="Arial" w:hAnsi="Arial" w:cs="Arial"/>
          <w:sz w:val="24"/>
          <w:szCs w:val="24"/>
        </w:rPr>
        <w:t>представление подложных документов или заведомо ложных сведений; неудовлетворительные результаты профессионального развития; увольнение с работы по инициативе представителя нанимателя (работодателя) по причине грубого нарушения служебных обязанностей;</w:t>
      </w:r>
    </w:p>
    <w:p w:rsidR="00231786" w:rsidRPr="0079538E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прочие обстоятельства, препятствующие пребыванию в резерве управленческих кадров или назначению из резерва управленческих кадров (выход из гражданства или приобретение гражданства другого государства, признание недееспособным, осуждение к наказанию в соответствии с приговором суда, вступившим в законную силу, а также наличие неснятой или непогашенной судимости, смерть и иные обстоятельства).</w:t>
      </w:r>
      <w:proofErr w:type="gramEnd"/>
    </w:p>
    <w:p w:rsidR="004E4CF1" w:rsidRPr="0079538E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43. </w:t>
      </w:r>
      <w:r w:rsidR="004E4CF1" w:rsidRPr="0079538E">
        <w:rPr>
          <w:rFonts w:ascii="Arial" w:hAnsi="Arial" w:cs="Arial"/>
          <w:sz w:val="24"/>
          <w:szCs w:val="24"/>
        </w:rPr>
        <w:t xml:space="preserve">Исключение лица из резерва управленческих кадров оформляется нормативным актом администрации </w:t>
      </w:r>
      <w:r w:rsidR="00A524E8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1055E1" w:rsidRPr="0079538E">
        <w:rPr>
          <w:rFonts w:ascii="Arial" w:hAnsi="Arial" w:cs="Arial"/>
          <w:sz w:val="24"/>
          <w:szCs w:val="24"/>
        </w:rPr>
        <w:t>Сакмарского района</w:t>
      </w:r>
      <w:r w:rsidR="004E4CF1" w:rsidRPr="0079538E">
        <w:rPr>
          <w:rFonts w:ascii="Arial" w:hAnsi="Arial" w:cs="Arial"/>
          <w:sz w:val="24"/>
          <w:szCs w:val="24"/>
        </w:rPr>
        <w:t xml:space="preserve"> на основании решения комиссии.</w:t>
      </w:r>
    </w:p>
    <w:p w:rsidR="001055E1" w:rsidRPr="0079538E" w:rsidRDefault="001055E1" w:rsidP="00FC17EE">
      <w:pPr>
        <w:rPr>
          <w:rFonts w:ascii="Arial" w:hAnsi="Arial" w:cs="Arial"/>
        </w:rPr>
      </w:pPr>
    </w:p>
    <w:p w:rsidR="00C3649E" w:rsidRPr="00FC17EE" w:rsidRDefault="00C3649E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lastRenderedPageBreak/>
        <w:t xml:space="preserve">Приложение № </w:t>
      </w:r>
      <w:r w:rsidR="00DA3796" w:rsidRPr="00FC17EE">
        <w:rPr>
          <w:rFonts w:ascii="Arial" w:eastAsiaTheme="minorHAnsi" w:hAnsi="Arial" w:cs="Arial"/>
          <w:b/>
          <w:sz w:val="32"/>
          <w:szCs w:val="32"/>
        </w:rPr>
        <w:t>2</w:t>
      </w:r>
    </w:p>
    <w:p w:rsidR="00FC17EE" w:rsidRPr="00FC17EE" w:rsidRDefault="00C3649E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t>к постановлению администрации</w:t>
      </w:r>
    </w:p>
    <w:p w:rsidR="00FC17EE" w:rsidRPr="00FC17EE" w:rsidRDefault="00FC17EE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t xml:space="preserve"> муниципального образования</w:t>
      </w:r>
    </w:p>
    <w:p w:rsidR="00C3649E" w:rsidRPr="00FC17EE" w:rsidRDefault="00740646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 xml:space="preserve"> __________</w:t>
      </w:r>
      <w:r w:rsidR="00C3649E" w:rsidRPr="00FC17EE">
        <w:rPr>
          <w:rFonts w:ascii="Arial" w:eastAsiaTheme="minorHAnsi" w:hAnsi="Arial" w:cs="Arial"/>
          <w:b/>
          <w:sz w:val="32"/>
          <w:szCs w:val="32"/>
        </w:rPr>
        <w:t xml:space="preserve"> №</w:t>
      </w:r>
      <w:r>
        <w:rPr>
          <w:rFonts w:ascii="Arial" w:eastAsiaTheme="minorHAnsi" w:hAnsi="Arial" w:cs="Arial"/>
          <w:b/>
          <w:sz w:val="32"/>
          <w:szCs w:val="32"/>
        </w:rPr>
        <w:t>____</w:t>
      </w:r>
    </w:p>
    <w:p w:rsidR="00C3649E" w:rsidRPr="0079538E" w:rsidRDefault="00C3649E" w:rsidP="00C3649E">
      <w:pPr>
        <w:jc w:val="center"/>
        <w:rPr>
          <w:rFonts w:ascii="Arial" w:hAnsi="Arial" w:cs="Arial"/>
        </w:rPr>
      </w:pPr>
    </w:p>
    <w:p w:rsidR="00093314" w:rsidRPr="0079538E" w:rsidRDefault="00093314" w:rsidP="00093314">
      <w:pPr>
        <w:pStyle w:val="20"/>
        <w:shd w:val="clear" w:color="auto" w:fill="auto"/>
        <w:spacing w:before="0" w:after="0" w:line="322" w:lineRule="exact"/>
        <w:ind w:left="1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Положение </w:t>
      </w:r>
      <w:r w:rsidR="0093542E">
        <w:rPr>
          <w:rFonts w:ascii="Arial" w:hAnsi="Arial" w:cs="Arial"/>
          <w:sz w:val="24"/>
          <w:szCs w:val="24"/>
        </w:rPr>
        <w:t>о комиссии по формированию и</w:t>
      </w:r>
      <w:r w:rsidRPr="0079538E">
        <w:rPr>
          <w:rFonts w:ascii="Arial" w:hAnsi="Arial" w:cs="Arial"/>
          <w:sz w:val="24"/>
          <w:szCs w:val="24"/>
        </w:rPr>
        <w:t xml:space="preserve"> подготовке резерва</w:t>
      </w:r>
    </w:p>
    <w:p w:rsidR="00C3649E" w:rsidRPr="0079538E" w:rsidRDefault="00093314" w:rsidP="00093314">
      <w:pPr>
        <w:pStyle w:val="20"/>
        <w:shd w:val="clear" w:color="auto" w:fill="auto"/>
        <w:spacing w:before="0" w:after="0" w:line="322" w:lineRule="exact"/>
        <w:ind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управленческих кадров на муниципальной службе в администрации </w:t>
      </w:r>
      <w:r w:rsidR="0079089C" w:rsidRPr="0079538E">
        <w:rPr>
          <w:rFonts w:ascii="Arial" w:hAnsi="Arial" w:cs="Arial"/>
          <w:sz w:val="24"/>
          <w:szCs w:val="24"/>
        </w:rPr>
        <w:t xml:space="preserve">муниципального </w:t>
      </w:r>
      <w:r w:rsidRPr="0079538E">
        <w:rPr>
          <w:rFonts w:ascii="Arial" w:hAnsi="Arial" w:cs="Arial"/>
          <w:sz w:val="24"/>
          <w:szCs w:val="24"/>
        </w:rPr>
        <w:t>Сакмарского района Оренбургской области</w:t>
      </w:r>
    </w:p>
    <w:p w:rsidR="00C3649E" w:rsidRPr="0079538E" w:rsidRDefault="00C3649E" w:rsidP="00C3649E">
      <w:pPr>
        <w:pStyle w:val="20"/>
        <w:shd w:val="clear" w:color="auto" w:fill="auto"/>
        <w:spacing w:before="0" w:after="0" w:line="322" w:lineRule="exact"/>
        <w:ind w:left="160" w:firstLine="0"/>
        <w:jc w:val="left"/>
        <w:rPr>
          <w:rFonts w:ascii="Arial" w:hAnsi="Arial" w:cs="Arial"/>
          <w:sz w:val="24"/>
          <w:szCs w:val="24"/>
        </w:rPr>
      </w:pPr>
    </w:p>
    <w:p w:rsidR="00C3649E" w:rsidRPr="00BA4CD1" w:rsidRDefault="00C3649E" w:rsidP="00BA4CD1">
      <w:pPr>
        <w:pStyle w:val="a6"/>
        <w:numPr>
          <w:ilvl w:val="0"/>
          <w:numId w:val="11"/>
        </w:numPr>
        <w:ind w:left="0" w:firstLine="675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Комиссия по формированию и по</w:t>
      </w:r>
      <w:r w:rsidR="000B117D" w:rsidRPr="0079538E">
        <w:rPr>
          <w:rFonts w:ascii="Arial" w:hAnsi="Arial" w:cs="Arial"/>
          <w:sz w:val="24"/>
          <w:szCs w:val="24"/>
        </w:rPr>
        <w:t>дготовке резерва управленческих</w:t>
      </w:r>
      <w:r w:rsidR="00BA4CD1">
        <w:rPr>
          <w:rFonts w:ascii="Arial" w:hAnsi="Arial" w:cs="Arial"/>
          <w:sz w:val="24"/>
          <w:szCs w:val="24"/>
        </w:rPr>
        <w:t xml:space="preserve"> </w:t>
      </w:r>
      <w:r w:rsidRPr="00BA4CD1">
        <w:rPr>
          <w:rFonts w:ascii="Arial" w:hAnsi="Arial" w:cs="Arial"/>
          <w:sz w:val="24"/>
          <w:szCs w:val="24"/>
        </w:rPr>
        <w:t xml:space="preserve">кадров муниципальной службы в администрации </w:t>
      </w:r>
      <w:r w:rsidR="0079089C" w:rsidRPr="00BA4CD1">
        <w:rPr>
          <w:rFonts w:ascii="Arial" w:hAnsi="Arial" w:cs="Arial"/>
          <w:sz w:val="24"/>
          <w:szCs w:val="24"/>
        </w:rPr>
        <w:t xml:space="preserve"> муниципального </w:t>
      </w:r>
      <w:r w:rsidRPr="00BA4CD1">
        <w:rPr>
          <w:rFonts w:ascii="Arial" w:hAnsi="Arial" w:cs="Arial"/>
          <w:sz w:val="24"/>
          <w:szCs w:val="24"/>
        </w:rPr>
        <w:t>Сакмарского района</w:t>
      </w:r>
      <w:r w:rsidR="00093314" w:rsidRPr="00BA4CD1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BA4CD1">
        <w:rPr>
          <w:rFonts w:ascii="Arial" w:hAnsi="Arial" w:cs="Arial"/>
          <w:sz w:val="24"/>
          <w:szCs w:val="24"/>
        </w:rPr>
        <w:t xml:space="preserve"> (далее - комиссия) образуется с целью совершенствования порядка формирования и эффективного использования резерва управленческих кадров</w:t>
      </w:r>
      <w:r w:rsidR="003675D9" w:rsidRPr="00BA4CD1">
        <w:rPr>
          <w:rFonts w:ascii="Arial" w:hAnsi="Arial" w:cs="Arial"/>
          <w:sz w:val="24"/>
          <w:szCs w:val="24"/>
        </w:rPr>
        <w:t>.</w:t>
      </w:r>
    </w:p>
    <w:p w:rsidR="00C3649E" w:rsidRPr="0079538E" w:rsidRDefault="00C3649E" w:rsidP="00FC17E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2. Основными задачами комиссии являются: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C3649E" w:rsidRPr="0079538E">
        <w:rPr>
          <w:rFonts w:ascii="Arial" w:hAnsi="Arial" w:cs="Arial"/>
          <w:sz w:val="24"/>
          <w:szCs w:val="24"/>
        </w:rPr>
        <w:t>подготовка предложений главе</w:t>
      </w:r>
      <w:r w:rsidR="0079089C" w:rsidRPr="0079538E">
        <w:rPr>
          <w:rFonts w:ascii="Arial" w:hAnsi="Arial" w:cs="Arial"/>
          <w:sz w:val="24"/>
          <w:szCs w:val="24"/>
        </w:rPr>
        <w:t xml:space="preserve"> муниципального образования Татаро-Каргалинский сельсовет</w:t>
      </w:r>
      <w:r w:rsidR="00C3649E" w:rsidRPr="0079538E">
        <w:rPr>
          <w:rFonts w:ascii="Arial" w:hAnsi="Arial" w:cs="Arial"/>
          <w:sz w:val="24"/>
          <w:szCs w:val="24"/>
        </w:rPr>
        <w:t>, касающихся разработки политики в области формирования и эффективного использования резерва управленческих кадров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C3649E" w:rsidRPr="0079538E">
        <w:rPr>
          <w:rFonts w:ascii="Arial" w:hAnsi="Arial" w:cs="Arial"/>
          <w:sz w:val="24"/>
          <w:szCs w:val="24"/>
        </w:rPr>
        <w:t>координация деятельности по вопросам, связанным с отбором, подготовкой и переподготовкой резерва управленческих кадров</w:t>
      </w:r>
      <w:r w:rsidR="007E7677" w:rsidRPr="0079538E">
        <w:rPr>
          <w:rFonts w:ascii="Arial" w:hAnsi="Arial" w:cs="Arial"/>
          <w:sz w:val="24"/>
          <w:szCs w:val="24"/>
        </w:rPr>
        <w:t>, муниципальной службы</w:t>
      </w:r>
      <w:r w:rsidR="00C3649E" w:rsidRPr="0079538E">
        <w:rPr>
          <w:rFonts w:ascii="Arial" w:hAnsi="Arial" w:cs="Arial"/>
          <w:sz w:val="24"/>
          <w:szCs w:val="24"/>
        </w:rPr>
        <w:t>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C3649E" w:rsidRPr="0079538E">
        <w:rPr>
          <w:rFonts w:ascii="Arial" w:hAnsi="Arial" w:cs="Arial"/>
          <w:sz w:val="24"/>
          <w:szCs w:val="24"/>
        </w:rPr>
        <w:t>разработка рекомендаций по формированию и подготовке резерва, определению технологий отбора и включения претендентов в резерв управленческих кадров</w:t>
      </w:r>
      <w:r w:rsidR="007E7677" w:rsidRPr="0079538E">
        <w:rPr>
          <w:rFonts w:ascii="Arial" w:hAnsi="Arial" w:cs="Arial"/>
          <w:sz w:val="24"/>
          <w:szCs w:val="24"/>
        </w:rPr>
        <w:t>, кадровый резерв муниципальной службы</w:t>
      </w:r>
      <w:r w:rsidR="00C3649E" w:rsidRPr="0079538E">
        <w:rPr>
          <w:rFonts w:ascii="Arial" w:hAnsi="Arial" w:cs="Arial"/>
          <w:sz w:val="24"/>
          <w:szCs w:val="24"/>
        </w:rPr>
        <w:t>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C3649E" w:rsidRPr="0079538E">
        <w:rPr>
          <w:rFonts w:ascii="Arial" w:hAnsi="Arial" w:cs="Arial"/>
          <w:sz w:val="24"/>
          <w:szCs w:val="24"/>
        </w:rPr>
        <w:t>определение порядка ведения базы данных резерва управленческих кадров</w:t>
      </w:r>
      <w:r w:rsidR="007E7677" w:rsidRPr="0079538E">
        <w:rPr>
          <w:rFonts w:ascii="Arial" w:hAnsi="Arial" w:cs="Arial"/>
          <w:sz w:val="24"/>
          <w:szCs w:val="24"/>
        </w:rPr>
        <w:t>, кадрового резерва муниципальной службы</w:t>
      </w:r>
      <w:r w:rsidR="00C3649E" w:rsidRPr="0079538E">
        <w:rPr>
          <w:rFonts w:ascii="Arial" w:hAnsi="Arial" w:cs="Arial"/>
          <w:sz w:val="24"/>
          <w:szCs w:val="24"/>
        </w:rPr>
        <w:t xml:space="preserve"> и перечня должностей, подлежащих замещению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C3649E" w:rsidRPr="0079538E">
        <w:rPr>
          <w:rFonts w:ascii="Arial" w:hAnsi="Arial" w:cs="Arial"/>
          <w:sz w:val="24"/>
          <w:szCs w:val="24"/>
        </w:rPr>
        <w:t>объективная оценка професс</w:t>
      </w:r>
      <w:r w:rsidR="00A94F08">
        <w:rPr>
          <w:rFonts w:ascii="Arial" w:hAnsi="Arial" w:cs="Arial"/>
          <w:sz w:val="24"/>
          <w:szCs w:val="24"/>
        </w:rPr>
        <w:t>иональных, деловых, нравственно-</w:t>
      </w:r>
      <w:r w:rsidR="00C3649E" w:rsidRPr="0079538E">
        <w:rPr>
          <w:rFonts w:ascii="Arial" w:hAnsi="Arial" w:cs="Arial"/>
          <w:sz w:val="24"/>
          <w:szCs w:val="24"/>
        </w:rPr>
        <w:t>психологических каче</w:t>
      </w:r>
      <w:proofErr w:type="gramStart"/>
      <w:r w:rsidR="00C3649E" w:rsidRPr="0079538E">
        <w:rPr>
          <w:rFonts w:ascii="Arial" w:hAnsi="Arial" w:cs="Arial"/>
          <w:sz w:val="24"/>
          <w:szCs w:val="24"/>
        </w:rPr>
        <w:t>ств пр</w:t>
      </w:r>
      <w:proofErr w:type="gramEnd"/>
      <w:r w:rsidR="00C3649E" w:rsidRPr="0079538E">
        <w:rPr>
          <w:rFonts w:ascii="Arial" w:hAnsi="Arial" w:cs="Arial"/>
          <w:sz w:val="24"/>
          <w:szCs w:val="24"/>
        </w:rPr>
        <w:t>етендентов для включения в резерв управленческих кадров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C3649E" w:rsidRPr="0079538E">
        <w:rPr>
          <w:rFonts w:ascii="Arial" w:hAnsi="Arial" w:cs="Arial"/>
          <w:sz w:val="24"/>
          <w:szCs w:val="24"/>
        </w:rPr>
        <w:t>рассмотрение методик отбора, подготовки и переподготовки резерва управленческих кадров</w:t>
      </w:r>
      <w:r w:rsidR="0079089C" w:rsidRPr="0079538E">
        <w:rPr>
          <w:rFonts w:ascii="Arial" w:hAnsi="Arial" w:cs="Arial"/>
          <w:sz w:val="24"/>
          <w:szCs w:val="24"/>
        </w:rPr>
        <w:t xml:space="preserve"> </w:t>
      </w:r>
      <w:r w:rsidR="007E7677" w:rsidRPr="0079538E">
        <w:rPr>
          <w:rFonts w:ascii="Arial" w:hAnsi="Arial" w:cs="Arial"/>
          <w:sz w:val="24"/>
          <w:szCs w:val="24"/>
        </w:rPr>
        <w:t>муниципальной службы</w:t>
      </w:r>
      <w:r w:rsidR="00C3649E" w:rsidRPr="0079538E">
        <w:rPr>
          <w:rFonts w:ascii="Arial" w:hAnsi="Arial" w:cs="Arial"/>
          <w:sz w:val="24"/>
          <w:szCs w:val="24"/>
        </w:rPr>
        <w:t>.</w:t>
      </w:r>
    </w:p>
    <w:p w:rsidR="00C3649E" w:rsidRPr="0079538E" w:rsidRDefault="00C3649E" w:rsidP="00FC17E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3. Комиссия для решения возложенных на нее основных задач имеет право:</w:t>
      </w:r>
    </w:p>
    <w:p w:rsidR="00C3649E" w:rsidRPr="0079538E" w:rsidRDefault="0093542E" w:rsidP="00C3649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C3649E" w:rsidRPr="0079538E">
        <w:rPr>
          <w:rFonts w:ascii="Arial" w:hAnsi="Arial" w:cs="Arial"/>
          <w:sz w:val="24"/>
          <w:szCs w:val="24"/>
        </w:rPr>
        <w:t>запрашивать и получать в установленном порядке необходимые материалы от отделов администрации</w:t>
      </w:r>
      <w:r w:rsidR="00093314" w:rsidRPr="0079538E">
        <w:rPr>
          <w:rFonts w:ascii="Arial" w:hAnsi="Arial" w:cs="Arial"/>
          <w:sz w:val="24"/>
          <w:szCs w:val="24"/>
        </w:rPr>
        <w:t xml:space="preserve"> поссовета</w:t>
      </w:r>
      <w:r w:rsidR="00C3649E" w:rsidRPr="0079538E">
        <w:rPr>
          <w:rFonts w:ascii="Arial" w:hAnsi="Arial" w:cs="Arial"/>
          <w:sz w:val="24"/>
          <w:szCs w:val="24"/>
        </w:rPr>
        <w:t>, а т</w:t>
      </w:r>
      <w:r w:rsidR="007E7677" w:rsidRPr="0079538E">
        <w:rPr>
          <w:rFonts w:ascii="Arial" w:hAnsi="Arial" w:cs="Arial"/>
          <w:sz w:val="24"/>
          <w:szCs w:val="24"/>
        </w:rPr>
        <w:t>акже от организаций района</w:t>
      </w:r>
      <w:r w:rsidR="00C3649E" w:rsidRPr="0079538E">
        <w:rPr>
          <w:rFonts w:ascii="Arial" w:hAnsi="Arial" w:cs="Arial"/>
          <w:sz w:val="24"/>
          <w:szCs w:val="24"/>
        </w:rPr>
        <w:t>;</w:t>
      </w:r>
    </w:p>
    <w:p w:rsidR="00C3649E" w:rsidRPr="0079538E" w:rsidRDefault="0093542E" w:rsidP="00C3649E">
      <w:pPr>
        <w:pStyle w:val="20"/>
        <w:shd w:val="clear" w:color="auto" w:fill="auto"/>
        <w:tabs>
          <w:tab w:val="left" w:pos="106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C3649E" w:rsidRPr="0079538E">
        <w:rPr>
          <w:rFonts w:ascii="Arial" w:hAnsi="Arial" w:cs="Arial"/>
          <w:sz w:val="24"/>
          <w:szCs w:val="24"/>
        </w:rPr>
        <w:t>приглашать на</w:t>
      </w:r>
      <w:r w:rsidR="00420DC8">
        <w:rPr>
          <w:rFonts w:ascii="Arial" w:hAnsi="Arial" w:cs="Arial"/>
          <w:sz w:val="24"/>
          <w:szCs w:val="24"/>
        </w:rPr>
        <w:t xml:space="preserve"> свои заседания представителей </w:t>
      </w:r>
      <w:r w:rsidR="00C3649E" w:rsidRPr="0079538E">
        <w:rPr>
          <w:rFonts w:ascii="Arial" w:hAnsi="Arial" w:cs="Arial"/>
          <w:sz w:val="24"/>
          <w:szCs w:val="24"/>
        </w:rPr>
        <w:t>общественных объединений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38"/>
        </w:tabs>
        <w:spacing w:before="0" w:after="0" w:line="322" w:lineRule="exact"/>
        <w:ind w:hanging="294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Комиссия формируется в составе председателя комиссии, заместителя 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редседателя комиссии, секретаря и членов комиссии, которые принимают участие в ее работе на общественных началах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87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редседатель комиссии: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10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а)</w:t>
      </w:r>
      <w:r w:rsidR="000708F8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определяет основные направления деятельности комиссии;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б)</w:t>
      </w:r>
      <w:r w:rsidR="000708F8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определяет дату, время, место проведения и повестку дня заседания комиссии;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12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в)</w:t>
      </w:r>
      <w:r w:rsidR="000708F8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ведет заседания комиссии;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г)</w:t>
      </w:r>
      <w:r w:rsidR="000708F8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контролирует исполнение решений комиссии по вопросам, относящимся к ее компетенции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3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Заседания комиссии проводятся по мере необходимости, но не реже 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одного раза в год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Заседание комиссии считается правомочным, если на нем присутствует 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 комиссии. Протокол рассылается членам комиссии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lastRenderedPageBreak/>
        <w:t xml:space="preserve">Организационное и документационное обеспечение деятельности 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комиссии осуществляет </w:t>
      </w:r>
      <w:r w:rsidR="007E7677" w:rsidRPr="0079538E">
        <w:rPr>
          <w:rFonts w:ascii="Arial" w:hAnsi="Arial" w:cs="Arial"/>
          <w:sz w:val="24"/>
          <w:szCs w:val="24"/>
        </w:rPr>
        <w:t xml:space="preserve">кадровая служба администрации </w:t>
      </w:r>
      <w:r w:rsidR="00093314" w:rsidRPr="0079538E">
        <w:rPr>
          <w:rFonts w:ascii="Arial" w:hAnsi="Arial" w:cs="Arial"/>
          <w:sz w:val="24"/>
          <w:szCs w:val="24"/>
        </w:rPr>
        <w:t>поссовета</w:t>
      </w:r>
      <w:r w:rsidRPr="0079538E">
        <w:rPr>
          <w:rFonts w:ascii="Arial" w:hAnsi="Arial" w:cs="Arial"/>
          <w:sz w:val="24"/>
          <w:szCs w:val="24"/>
        </w:rPr>
        <w:t>.</w:t>
      </w:r>
    </w:p>
    <w:p w:rsidR="00DD5018" w:rsidRPr="0079538E" w:rsidRDefault="000B117D" w:rsidP="009A7E12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36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С</w:t>
      </w:r>
      <w:r w:rsidR="00B97A97" w:rsidRPr="0079538E">
        <w:rPr>
          <w:rFonts w:ascii="Arial" w:hAnsi="Arial" w:cs="Arial"/>
          <w:sz w:val="24"/>
          <w:szCs w:val="24"/>
        </w:rPr>
        <w:t>остав комиссии утверждается правовым актом администрации</w:t>
      </w:r>
      <w:r w:rsidR="00F024A2" w:rsidRPr="0079538E">
        <w:rPr>
          <w:rFonts w:ascii="Arial" w:hAnsi="Arial" w:cs="Arial"/>
          <w:sz w:val="24"/>
          <w:szCs w:val="24"/>
        </w:rPr>
        <w:t xml:space="preserve"> сельсовета</w:t>
      </w:r>
      <w:r w:rsidR="00B97A97" w:rsidRPr="0079538E">
        <w:rPr>
          <w:rFonts w:ascii="Arial" w:hAnsi="Arial" w:cs="Arial"/>
          <w:sz w:val="24"/>
          <w:szCs w:val="24"/>
        </w:rPr>
        <w:t xml:space="preserve">. </w:t>
      </w:r>
    </w:p>
    <w:p w:rsidR="00F024A2" w:rsidRPr="0079538E" w:rsidRDefault="00F024A2" w:rsidP="00FC17EE">
      <w:pPr>
        <w:autoSpaceDE w:val="0"/>
        <w:autoSpaceDN w:val="0"/>
        <w:adjustRightInd w:val="0"/>
        <w:contextualSpacing/>
        <w:rPr>
          <w:rFonts w:ascii="Arial" w:eastAsiaTheme="minorHAnsi" w:hAnsi="Arial" w:cs="Arial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1B578A" w:rsidRDefault="001B578A" w:rsidP="00F353F8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sz w:val="32"/>
          <w:szCs w:val="32"/>
        </w:rPr>
      </w:pPr>
    </w:p>
    <w:p w:rsidR="007E7677" w:rsidRPr="00FC17EE" w:rsidRDefault="007E7677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lastRenderedPageBreak/>
        <w:t>Приложение</w:t>
      </w:r>
      <w:r w:rsidR="002067CB" w:rsidRPr="00FC17EE">
        <w:rPr>
          <w:rFonts w:ascii="Arial" w:eastAsiaTheme="minorHAnsi" w:hAnsi="Arial" w:cs="Arial"/>
          <w:b/>
          <w:sz w:val="32"/>
          <w:szCs w:val="32"/>
        </w:rPr>
        <w:t xml:space="preserve"> № 3</w:t>
      </w:r>
    </w:p>
    <w:p w:rsidR="00FC17EE" w:rsidRDefault="007E7677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t xml:space="preserve">к постановлению </w:t>
      </w:r>
      <w:r w:rsidR="00FC17EE">
        <w:rPr>
          <w:rFonts w:ascii="Arial" w:eastAsiaTheme="minorHAnsi" w:hAnsi="Arial" w:cs="Arial"/>
          <w:b/>
          <w:sz w:val="32"/>
          <w:szCs w:val="32"/>
        </w:rPr>
        <w:t>администрации</w:t>
      </w:r>
    </w:p>
    <w:p w:rsidR="00FC17EE" w:rsidRDefault="00320291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муниципального образования</w:t>
      </w:r>
    </w:p>
    <w:p w:rsidR="007E7677" w:rsidRPr="00FC17EE" w:rsidRDefault="00740646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__________</w:t>
      </w:r>
      <w:r w:rsidR="007E7677" w:rsidRPr="00FC17EE">
        <w:rPr>
          <w:rFonts w:ascii="Arial" w:eastAsiaTheme="minorHAnsi" w:hAnsi="Arial" w:cs="Arial"/>
          <w:b/>
          <w:sz w:val="32"/>
          <w:szCs w:val="32"/>
        </w:rPr>
        <w:t>№</w:t>
      </w:r>
      <w:r>
        <w:rPr>
          <w:rFonts w:ascii="Arial" w:eastAsiaTheme="minorHAnsi" w:hAnsi="Arial" w:cs="Arial"/>
          <w:b/>
          <w:sz w:val="32"/>
          <w:szCs w:val="32"/>
        </w:rPr>
        <w:t>_____</w:t>
      </w:r>
    </w:p>
    <w:p w:rsidR="007E7677" w:rsidRPr="0079538E" w:rsidRDefault="007E7677" w:rsidP="007E7677">
      <w:pPr>
        <w:jc w:val="center"/>
        <w:rPr>
          <w:rFonts w:ascii="Arial" w:hAnsi="Arial" w:cs="Arial"/>
        </w:rPr>
      </w:pPr>
    </w:p>
    <w:p w:rsidR="007E7677" w:rsidRPr="0079538E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еречень</w:t>
      </w:r>
    </w:p>
    <w:p w:rsidR="007E7677" w:rsidRPr="0079538E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целевых должностей, для замещения которых формируется резерв</w:t>
      </w:r>
      <w:r w:rsidRPr="0079538E">
        <w:rPr>
          <w:rFonts w:ascii="Arial" w:hAnsi="Arial" w:cs="Arial"/>
          <w:sz w:val="24"/>
          <w:szCs w:val="24"/>
        </w:rPr>
        <w:br/>
        <w:t>управленческих кадров</w:t>
      </w:r>
      <w:r w:rsidR="0056255C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 xml:space="preserve">в администрации </w:t>
      </w:r>
      <w:r w:rsidR="00420DC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67CB" w:rsidRPr="0079538E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56255C" w:rsidRPr="0079538E">
        <w:rPr>
          <w:rFonts w:ascii="Arial" w:hAnsi="Arial" w:cs="Arial"/>
          <w:sz w:val="24"/>
          <w:szCs w:val="24"/>
        </w:rPr>
        <w:t>Сакмарского района</w:t>
      </w:r>
      <w:r w:rsidR="00093314" w:rsidRPr="0079538E">
        <w:rPr>
          <w:rFonts w:ascii="Arial" w:hAnsi="Arial" w:cs="Arial"/>
          <w:sz w:val="24"/>
          <w:szCs w:val="24"/>
        </w:rPr>
        <w:t xml:space="preserve"> Оренбургской области</w:t>
      </w:r>
    </w:p>
    <w:p w:rsidR="007E7677" w:rsidRPr="0079538E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1561"/>
        <w:gridCol w:w="7910"/>
      </w:tblGrid>
      <w:tr w:rsidR="007E7677" w:rsidRPr="0079538E" w:rsidTr="0056255C">
        <w:tc>
          <w:tcPr>
            <w:tcW w:w="1561" w:type="dxa"/>
          </w:tcPr>
          <w:p w:rsidR="007E7677" w:rsidRPr="0079538E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79538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9538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79538E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7910" w:type="dxa"/>
          </w:tcPr>
          <w:p w:rsidR="007E7677" w:rsidRPr="0079538E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</w:tr>
      <w:tr w:rsidR="007E7677" w:rsidRPr="0079538E" w:rsidTr="0056255C">
        <w:tc>
          <w:tcPr>
            <w:tcW w:w="1561" w:type="dxa"/>
          </w:tcPr>
          <w:p w:rsidR="007E7677" w:rsidRPr="0079538E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10" w:type="dxa"/>
          </w:tcPr>
          <w:p w:rsidR="007E7677" w:rsidRPr="0079538E" w:rsidRDefault="009B755E" w:rsidP="00093314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7E7677" w:rsidRPr="0079538E" w:rsidTr="0056255C">
        <w:tc>
          <w:tcPr>
            <w:tcW w:w="1561" w:type="dxa"/>
          </w:tcPr>
          <w:p w:rsidR="007E7677" w:rsidRPr="0079538E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7E7677" w:rsidRPr="0079538E" w:rsidRDefault="00093314" w:rsidP="002067CB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 xml:space="preserve">Руководитель муниципального бюджетного учреждения, учредителем которого является администрация муниципального образования </w:t>
            </w:r>
            <w:r w:rsidR="002067CB" w:rsidRPr="0079538E">
              <w:rPr>
                <w:rFonts w:ascii="Arial" w:hAnsi="Arial" w:cs="Arial"/>
                <w:sz w:val="24"/>
                <w:szCs w:val="24"/>
              </w:rPr>
              <w:t>Татаро-Каргалинский сельсовет Сакмарского района</w:t>
            </w:r>
          </w:p>
        </w:tc>
      </w:tr>
    </w:tbl>
    <w:p w:rsidR="0086178C" w:rsidRDefault="0086178C" w:rsidP="00420DC8">
      <w:pPr>
        <w:autoSpaceDE w:val="0"/>
        <w:autoSpaceDN w:val="0"/>
        <w:adjustRightInd w:val="0"/>
        <w:contextualSpacing/>
        <w:rPr>
          <w:rFonts w:ascii="Arial" w:eastAsiaTheme="minorHAnsi" w:hAnsi="Arial" w:cs="Arial"/>
        </w:rPr>
      </w:pPr>
    </w:p>
    <w:sectPr w:rsidR="0086178C" w:rsidSect="00AD750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9E0E68"/>
    <w:multiLevelType w:val="hybridMultilevel"/>
    <w:tmpl w:val="6248D2DE"/>
    <w:lvl w:ilvl="0" w:tplc="49CA51A6">
      <w:start w:val="15"/>
      <w:numFmt w:val="decimal"/>
      <w:lvlText w:val="%1."/>
      <w:lvlJc w:val="left"/>
      <w:pPr>
        <w:ind w:left="943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B78"/>
    <w:multiLevelType w:val="hybridMultilevel"/>
    <w:tmpl w:val="36ACF208"/>
    <w:lvl w:ilvl="0" w:tplc="8FF08664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>
    <w:nsid w:val="40E847DA"/>
    <w:multiLevelType w:val="hybridMultilevel"/>
    <w:tmpl w:val="AD86671C"/>
    <w:lvl w:ilvl="0" w:tplc="F5041B70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F22B3"/>
    <w:multiLevelType w:val="hybridMultilevel"/>
    <w:tmpl w:val="C2864476"/>
    <w:lvl w:ilvl="0" w:tplc="2CBED44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60DAF"/>
    <w:multiLevelType w:val="hybridMultilevel"/>
    <w:tmpl w:val="23467E0E"/>
    <w:lvl w:ilvl="0" w:tplc="3CBC63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063"/>
    <w:multiLevelType w:val="hybridMultilevel"/>
    <w:tmpl w:val="EF76264A"/>
    <w:lvl w:ilvl="0" w:tplc="63A8A5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B5B91"/>
    <w:multiLevelType w:val="hybridMultilevel"/>
    <w:tmpl w:val="9926AE2C"/>
    <w:lvl w:ilvl="0" w:tplc="29F4BAFA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1C6341"/>
    <w:multiLevelType w:val="hybridMultilevel"/>
    <w:tmpl w:val="F0548CE4"/>
    <w:lvl w:ilvl="0" w:tplc="70AACA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AB23DB"/>
    <w:multiLevelType w:val="multilevel"/>
    <w:tmpl w:val="021C2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56935"/>
    <w:multiLevelType w:val="multilevel"/>
    <w:tmpl w:val="A0B83A92"/>
    <w:lvl w:ilvl="0">
      <w:start w:val="1"/>
      <w:numFmt w:val="decimal"/>
      <w:lvlText w:val="%1."/>
      <w:lvlJc w:val="left"/>
      <w:pPr>
        <w:ind w:left="1003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62CC05E8"/>
    <w:multiLevelType w:val="hybridMultilevel"/>
    <w:tmpl w:val="1A5693FA"/>
    <w:lvl w:ilvl="0" w:tplc="5ACCBD0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C2C5C"/>
    <w:multiLevelType w:val="hybridMultilevel"/>
    <w:tmpl w:val="1564E2DE"/>
    <w:lvl w:ilvl="0" w:tplc="2430CB9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02E5"/>
    <w:multiLevelType w:val="hybridMultilevel"/>
    <w:tmpl w:val="53C4187A"/>
    <w:lvl w:ilvl="0" w:tplc="B53E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32"/>
    <w:rsid w:val="0000761C"/>
    <w:rsid w:val="000232D5"/>
    <w:rsid w:val="00036E22"/>
    <w:rsid w:val="000600DF"/>
    <w:rsid w:val="000659D0"/>
    <w:rsid w:val="00066510"/>
    <w:rsid w:val="000666EE"/>
    <w:rsid w:val="000708F8"/>
    <w:rsid w:val="0007170C"/>
    <w:rsid w:val="00080F3A"/>
    <w:rsid w:val="00080F44"/>
    <w:rsid w:val="00086049"/>
    <w:rsid w:val="00093314"/>
    <w:rsid w:val="00097090"/>
    <w:rsid w:val="00097458"/>
    <w:rsid w:val="000A15E4"/>
    <w:rsid w:val="000B117D"/>
    <w:rsid w:val="000B40E9"/>
    <w:rsid w:val="000C43B2"/>
    <w:rsid w:val="00100DEC"/>
    <w:rsid w:val="001028EB"/>
    <w:rsid w:val="001055E1"/>
    <w:rsid w:val="001366BA"/>
    <w:rsid w:val="00144C50"/>
    <w:rsid w:val="00157FF2"/>
    <w:rsid w:val="00191281"/>
    <w:rsid w:val="0019574A"/>
    <w:rsid w:val="001A4194"/>
    <w:rsid w:val="001A6AFA"/>
    <w:rsid w:val="001B578A"/>
    <w:rsid w:val="001E219B"/>
    <w:rsid w:val="002067CB"/>
    <w:rsid w:val="00221525"/>
    <w:rsid w:val="00231786"/>
    <w:rsid w:val="002461A1"/>
    <w:rsid w:val="00256E88"/>
    <w:rsid w:val="00280733"/>
    <w:rsid w:val="0028448D"/>
    <w:rsid w:val="0028728C"/>
    <w:rsid w:val="002B1A54"/>
    <w:rsid w:val="002D25B5"/>
    <w:rsid w:val="002F575A"/>
    <w:rsid w:val="003152BF"/>
    <w:rsid w:val="00320291"/>
    <w:rsid w:val="00324FC3"/>
    <w:rsid w:val="00336FEA"/>
    <w:rsid w:val="00337295"/>
    <w:rsid w:val="003534FB"/>
    <w:rsid w:val="00355AA5"/>
    <w:rsid w:val="003675D9"/>
    <w:rsid w:val="0037574F"/>
    <w:rsid w:val="00393A2F"/>
    <w:rsid w:val="003A1749"/>
    <w:rsid w:val="003A38DE"/>
    <w:rsid w:val="003B063F"/>
    <w:rsid w:val="003B58ED"/>
    <w:rsid w:val="003B69E1"/>
    <w:rsid w:val="003D2250"/>
    <w:rsid w:val="003E4C94"/>
    <w:rsid w:val="003E5A81"/>
    <w:rsid w:val="003E6883"/>
    <w:rsid w:val="00420DC8"/>
    <w:rsid w:val="00423553"/>
    <w:rsid w:val="004366B6"/>
    <w:rsid w:val="00444B46"/>
    <w:rsid w:val="0048465B"/>
    <w:rsid w:val="004A3C0A"/>
    <w:rsid w:val="004D2D18"/>
    <w:rsid w:val="004E4CF1"/>
    <w:rsid w:val="004E4D60"/>
    <w:rsid w:val="00502CA7"/>
    <w:rsid w:val="0051260E"/>
    <w:rsid w:val="00526EE8"/>
    <w:rsid w:val="0053172F"/>
    <w:rsid w:val="005317C4"/>
    <w:rsid w:val="00541B3B"/>
    <w:rsid w:val="0056153E"/>
    <w:rsid w:val="0056255C"/>
    <w:rsid w:val="0056621B"/>
    <w:rsid w:val="00587C79"/>
    <w:rsid w:val="00592CFE"/>
    <w:rsid w:val="005B04AE"/>
    <w:rsid w:val="005B2337"/>
    <w:rsid w:val="005C52E3"/>
    <w:rsid w:val="005C6E21"/>
    <w:rsid w:val="005E33C5"/>
    <w:rsid w:val="005E3611"/>
    <w:rsid w:val="005F245A"/>
    <w:rsid w:val="00651754"/>
    <w:rsid w:val="00654955"/>
    <w:rsid w:val="00655CAF"/>
    <w:rsid w:val="00687426"/>
    <w:rsid w:val="00691B7F"/>
    <w:rsid w:val="006B58C2"/>
    <w:rsid w:val="006C16B4"/>
    <w:rsid w:val="007207C0"/>
    <w:rsid w:val="00735D9F"/>
    <w:rsid w:val="00740646"/>
    <w:rsid w:val="0077381D"/>
    <w:rsid w:val="00776F75"/>
    <w:rsid w:val="00782060"/>
    <w:rsid w:val="0079089C"/>
    <w:rsid w:val="0079538E"/>
    <w:rsid w:val="007A30FC"/>
    <w:rsid w:val="007D6E6D"/>
    <w:rsid w:val="007E4DC5"/>
    <w:rsid w:val="007E7677"/>
    <w:rsid w:val="00850AE1"/>
    <w:rsid w:val="0086178C"/>
    <w:rsid w:val="00880D1D"/>
    <w:rsid w:val="0089739E"/>
    <w:rsid w:val="008A2603"/>
    <w:rsid w:val="008B0F51"/>
    <w:rsid w:val="008D2F3F"/>
    <w:rsid w:val="0093542E"/>
    <w:rsid w:val="00936094"/>
    <w:rsid w:val="00941654"/>
    <w:rsid w:val="00967FBF"/>
    <w:rsid w:val="00985E6C"/>
    <w:rsid w:val="009A7E12"/>
    <w:rsid w:val="009B755E"/>
    <w:rsid w:val="009C4D69"/>
    <w:rsid w:val="009E0574"/>
    <w:rsid w:val="00A1284B"/>
    <w:rsid w:val="00A524E8"/>
    <w:rsid w:val="00A54842"/>
    <w:rsid w:val="00A60A31"/>
    <w:rsid w:val="00A61F5B"/>
    <w:rsid w:val="00A72E27"/>
    <w:rsid w:val="00A8743F"/>
    <w:rsid w:val="00A94F08"/>
    <w:rsid w:val="00AB2EBB"/>
    <w:rsid w:val="00AC29EC"/>
    <w:rsid w:val="00AC4DE2"/>
    <w:rsid w:val="00AD7500"/>
    <w:rsid w:val="00AF5EDF"/>
    <w:rsid w:val="00B208AC"/>
    <w:rsid w:val="00B2685F"/>
    <w:rsid w:val="00B26879"/>
    <w:rsid w:val="00B43AFC"/>
    <w:rsid w:val="00B67710"/>
    <w:rsid w:val="00B71B02"/>
    <w:rsid w:val="00B74901"/>
    <w:rsid w:val="00B97A97"/>
    <w:rsid w:val="00BA4CD1"/>
    <w:rsid w:val="00BA598D"/>
    <w:rsid w:val="00BB0840"/>
    <w:rsid w:val="00BB7832"/>
    <w:rsid w:val="00BD2646"/>
    <w:rsid w:val="00BD33BF"/>
    <w:rsid w:val="00C27354"/>
    <w:rsid w:val="00C3649E"/>
    <w:rsid w:val="00C47B61"/>
    <w:rsid w:val="00C74AFA"/>
    <w:rsid w:val="00C86752"/>
    <w:rsid w:val="00CA0F4C"/>
    <w:rsid w:val="00CA7219"/>
    <w:rsid w:val="00CE50D3"/>
    <w:rsid w:val="00D1629B"/>
    <w:rsid w:val="00D16CB7"/>
    <w:rsid w:val="00D47BA7"/>
    <w:rsid w:val="00D72A35"/>
    <w:rsid w:val="00D76E93"/>
    <w:rsid w:val="00D85DBE"/>
    <w:rsid w:val="00D8747D"/>
    <w:rsid w:val="00D87AE2"/>
    <w:rsid w:val="00DA3796"/>
    <w:rsid w:val="00DC6302"/>
    <w:rsid w:val="00DD0303"/>
    <w:rsid w:val="00DD5018"/>
    <w:rsid w:val="00E06F33"/>
    <w:rsid w:val="00E17F90"/>
    <w:rsid w:val="00E27ED0"/>
    <w:rsid w:val="00E81ADE"/>
    <w:rsid w:val="00E91F1B"/>
    <w:rsid w:val="00EA37D6"/>
    <w:rsid w:val="00ED0992"/>
    <w:rsid w:val="00ED38A7"/>
    <w:rsid w:val="00ED78B6"/>
    <w:rsid w:val="00F024A2"/>
    <w:rsid w:val="00F11799"/>
    <w:rsid w:val="00F20E38"/>
    <w:rsid w:val="00F353F8"/>
    <w:rsid w:val="00F74138"/>
    <w:rsid w:val="00F75376"/>
    <w:rsid w:val="00F9048D"/>
    <w:rsid w:val="00F92672"/>
    <w:rsid w:val="00FA2EA8"/>
    <w:rsid w:val="00FA7DB5"/>
    <w:rsid w:val="00FC17EE"/>
    <w:rsid w:val="00FC6A33"/>
    <w:rsid w:val="00FC7955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3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832"/>
    <w:pPr>
      <w:ind w:left="720"/>
      <w:contextualSpacing/>
    </w:pPr>
  </w:style>
  <w:style w:type="paragraph" w:customStyle="1" w:styleId="ConsPlusTitle">
    <w:name w:val="ConsPlusTitle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B0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51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</w:rPr>
  </w:style>
  <w:style w:type="paragraph" w:styleId="a6">
    <w:name w:val="No Spacing"/>
    <w:uiPriority w:val="1"/>
    <w:qFormat/>
    <w:rsid w:val="004E4CF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E4CF1"/>
    <w:rPr>
      <w:color w:val="0000FF" w:themeColor="hyperlink"/>
      <w:u w:val="single"/>
    </w:rPr>
  </w:style>
  <w:style w:type="paragraph" w:styleId="a8">
    <w:name w:val="Body Text"/>
    <w:basedOn w:val="a"/>
    <w:link w:val="a9"/>
    <w:rsid w:val="005E3611"/>
    <w:pPr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E36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7E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3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832"/>
    <w:pPr>
      <w:ind w:left="720"/>
      <w:contextualSpacing/>
    </w:pPr>
  </w:style>
  <w:style w:type="paragraph" w:customStyle="1" w:styleId="ConsPlusTitle">
    <w:name w:val="ConsPlusTitle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B0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51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</w:rPr>
  </w:style>
  <w:style w:type="paragraph" w:styleId="a6">
    <w:name w:val="No Spacing"/>
    <w:uiPriority w:val="1"/>
    <w:qFormat/>
    <w:rsid w:val="004E4CF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E4CF1"/>
    <w:rPr>
      <w:color w:val="0000FF" w:themeColor="hyperlink"/>
      <w:u w:val="single"/>
    </w:rPr>
  </w:style>
  <w:style w:type="paragraph" w:styleId="a8">
    <w:name w:val="Body Text"/>
    <w:basedOn w:val="a"/>
    <w:link w:val="a9"/>
    <w:rsid w:val="005E3611"/>
    <w:pPr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E36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7E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19036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DAA4-8938-40F6-BD03-6D18821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9</cp:revision>
  <cp:lastPrinted>2022-11-11T10:59:00Z</cp:lastPrinted>
  <dcterms:created xsi:type="dcterms:W3CDTF">2022-11-02T12:02:00Z</dcterms:created>
  <dcterms:modified xsi:type="dcterms:W3CDTF">2022-11-14T05:41:00Z</dcterms:modified>
</cp:coreProperties>
</file>